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1303A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1AC3E927" w14:textId="77777777" w:rsidR="00F659FB" w:rsidRPr="008956A8" w:rsidRDefault="00F659FB" w:rsidP="00F659FB">
      <w:pPr>
        <w:spacing w:after="0" w:line="240" w:lineRule="auto"/>
        <w:rPr>
          <w:rFonts w:ascii="Times New Roman" w:hAnsi="Times New Roman" w:cs="Times New Roman"/>
        </w:rPr>
      </w:pPr>
    </w:p>
    <w:p w14:paraId="68D44CF7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3998ABB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46BEA19" w14:textId="77777777" w:rsidR="00412AF7" w:rsidRPr="008956A8" w:rsidRDefault="00412AF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B008378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DC069E3" w14:textId="77777777" w:rsidR="00BE05FE" w:rsidRPr="008956A8" w:rsidRDefault="00BE05FE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AAF465" w14:textId="77777777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Klasa: </w:t>
      </w:r>
      <w:r w:rsidR="00043E81">
        <w:rPr>
          <w:rFonts w:ascii="Times New Roman" w:hAnsi="Times New Roman" w:cs="Times New Roman"/>
        </w:rPr>
        <w:t>003-06/20-01/4</w:t>
      </w:r>
    </w:p>
    <w:p w14:paraId="4E6E92BE" w14:textId="77777777" w:rsidR="00F659FB" w:rsidRPr="008956A8" w:rsidRDefault="00566390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Ur.broj:</w:t>
      </w:r>
      <w:r w:rsidR="00015BAD">
        <w:rPr>
          <w:rFonts w:ascii="Times New Roman" w:hAnsi="Times New Roman" w:cs="Times New Roman"/>
        </w:rPr>
        <w:t xml:space="preserve"> </w:t>
      </w:r>
      <w:r w:rsidR="00AC36A2" w:rsidRPr="008956A8">
        <w:rPr>
          <w:rFonts w:ascii="Times New Roman" w:hAnsi="Times New Roman" w:cs="Times New Roman"/>
        </w:rPr>
        <w:t>251-84-20-01-2</w:t>
      </w:r>
    </w:p>
    <w:p w14:paraId="03006AE1" w14:textId="77777777" w:rsidR="00F659FB" w:rsidRPr="008956A8" w:rsidRDefault="00073AA7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color w:val="000000" w:themeColor="text1"/>
        </w:rPr>
        <w:t xml:space="preserve">Zagreb, </w:t>
      </w:r>
      <w:r w:rsidR="00043E81">
        <w:rPr>
          <w:rFonts w:ascii="Times New Roman" w:hAnsi="Times New Roman" w:cs="Times New Roman"/>
          <w:color w:val="000000" w:themeColor="text1"/>
        </w:rPr>
        <w:t>11</w:t>
      </w:r>
      <w:r w:rsidR="00FD5E8F" w:rsidRPr="008956A8">
        <w:rPr>
          <w:rFonts w:ascii="Times New Roman" w:hAnsi="Times New Roman" w:cs="Times New Roman"/>
          <w:color w:val="000000" w:themeColor="text1"/>
        </w:rPr>
        <w:t>.</w:t>
      </w:r>
      <w:r w:rsidR="00925A19" w:rsidRPr="008956A8">
        <w:rPr>
          <w:rFonts w:ascii="Times New Roman" w:hAnsi="Times New Roman" w:cs="Times New Roman"/>
          <w:color w:val="000000" w:themeColor="text1"/>
        </w:rPr>
        <w:t xml:space="preserve"> </w:t>
      </w:r>
      <w:r w:rsidR="00043E81">
        <w:rPr>
          <w:rFonts w:ascii="Times New Roman" w:hAnsi="Times New Roman" w:cs="Times New Roman"/>
          <w:color w:val="000000" w:themeColor="text1"/>
        </w:rPr>
        <w:t>studenog</w:t>
      </w:r>
      <w:r w:rsidR="00951DB1">
        <w:rPr>
          <w:rFonts w:ascii="Times New Roman" w:hAnsi="Times New Roman" w:cs="Times New Roman"/>
          <w:color w:val="000000" w:themeColor="text1"/>
        </w:rPr>
        <w:t>a</w:t>
      </w:r>
      <w:r w:rsidR="00E07496" w:rsidRPr="008956A8">
        <w:rPr>
          <w:rFonts w:ascii="Times New Roman" w:hAnsi="Times New Roman" w:cs="Times New Roman"/>
          <w:color w:val="000000" w:themeColor="text1"/>
        </w:rPr>
        <w:t xml:space="preserve"> </w:t>
      </w:r>
      <w:r w:rsidR="00925A19" w:rsidRPr="008956A8">
        <w:rPr>
          <w:rFonts w:ascii="Times New Roman" w:hAnsi="Times New Roman" w:cs="Times New Roman"/>
          <w:color w:val="000000" w:themeColor="text1"/>
        </w:rPr>
        <w:t>2021</w:t>
      </w:r>
      <w:r w:rsidR="00F659FB" w:rsidRPr="008956A8">
        <w:rPr>
          <w:rFonts w:ascii="Times New Roman" w:hAnsi="Times New Roman" w:cs="Times New Roman"/>
          <w:color w:val="000000" w:themeColor="text1"/>
        </w:rPr>
        <w:t xml:space="preserve">. </w:t>
      </w:r>
      <w:r w:rsidR="00F659FB" w:rsidRPr="008956A8">
        <w:rPr>
          <w:rFonts w:ascii="Times New Roman" w:hAnsi="Times New Roman" w:cs="Times New Roman"/>
        </w:rPr>
        <w:t>godine</w:t>
      </w:r>
    </w:p>
    <w:p w14:paraId="4210E3C6" w14:textId="77777777" w:rsidR="00F659FB" w:rsidRPr="008956A8" w:rsidRDefault="00F659FB" w:rsidP="00E0749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CFEF8F4" w14:textId="77777777" w:rsidR="00F659FB" w:rsidRPr="008956A8" w:rsidRDefault="00F659FB" w:rsidP="00E07496">
      <w:pPr>
        <w:pStyle w:val="Title"/>
        <w:rPr>
          <w:rFonts w:ascii="Times New Roman" w:hAnsi="Times New Roman" w:cs="Times New Roman"/>
          <w:sz w:val="22"/>
          <w:szCs w:val="22"/>
        </w:rPr>
      </w:pPr>
      <w:r w:rsidRPr="008956A8">
        <w:rPr>
          <w:rFonts w:ascii="Times New Roman" w:hAnsi="Times New Roman" w:cs="Times New Roman"/>
          <w:sz w:val="22"/>
          <w:szCs w:val="22"/>
        </w:rPr>
        <w:t>Z A P I S N I K</w:t>
      </w:r>
    </w:p>
    <w:p w14:paraId="7CA160D5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60CD46C" w14:textId="77777777" w:rsidR="00F659FB" w:rsidRPr="008956A8" w:rsidRDefault="00043E81" w:rsidP="00E07496">
      <w:pPr>
        <w:pStyle w:val="BodyText"/>
        <w:spacing w:after="0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4</w:t>
      </w:r>
      <w:r w:rsidR="005907A0" w:rsidRPr="008956A8">
        <w:rPr>
          <w:rFonts w:ascii="Times New Roman" w:hAnsi="Times New Roman"/>
          <w:b/>
          <w:sz w:val="22"/>
          <w:szCs w:val="22"/>
        </w:rPr>
        <w:t>. sjednice</w:t>
      </w:r>
      <w:r w:rsidR="00F659FB" w:rsidRPr="008956A8">
        <w:rPr>
          <w:rFonts w:ascii="Times New Roman" w:hAnsi="Times New Roman"/>
          <w:sz w:val="22"/>
          <w:szCs w:val="22"/>
        </w:rPr>
        <w:t xml:space="preserve"> </w:t>
      </w:r>
      <w:r w:rsidR="00F659FB" w:rsidRPr="008956A8">
        <w:rPr>
          <w:rFonts w:ascii="Times New Roman" w:hAnsi="Times New Roman"/>
          <w:b/>
          <w:sz w:val="22"/>
          <w:szCs w:val="22"/>
        </w:rPr>
        <w:t>Školskog odbora I. gimnazije</w:t>
      </w:r>
      <w:r w:rsidR="00F659FB" w:rsidRPr="008956A8">
        <w:rPr>
          <w:rFonts w:ascii="Times New Roman" w:hAnsi="Times New Roman"/>
          <w:sz w:val="22"/>
          <w:szCs w:val="22"/>
        </w:rPr>
        <w:t xml:space="preserve"> u Zagrebu, Avenija Dubrovnik 36, održane da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na </w:t>
      </w:r>
      <w:r w:rsidRPr="007D7B3D">
        <w:rPr>
          <w:rFonts w:ascii="Times New Roman" w:hAnsi="Times New Roman"/>
          <w:b/>
          <w:color w:val="000000" w:themeColor="text1"/>
          <w:sz w:val="22"/>
          <w:szCs w:val="22"/>
        </w:rPr>
        <w:t>11</w:t>
      </w:r>
      <w:r w:rsidR="00FD5E8F" w:rsidRPr="008956A8">
        <w:rPr>
          <w:rFonts w:ascii="Times New Roman" w:hAnsi="Times New Roman"/>
          <w:b/>
          <w:color w:val="000000" w:themeColor="text1"/>
          <w:sz w:val="22"/>
          <w:szCs w:val="22"/>
        </w:rPr>
        <w:t>.</w:t>
      </w:r>
      <w:r w:rsidR="00F630EC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/>
          <w:color w:val="000000" w:themeColor="text1"/>
          <w:sz w:val="22"/>
          <w:szCs w:val="22"/>
        </w:rPr>
        <w:t>studenog</w:t>
      </w:r>
      <w:r w:rsidR="00951DB1">
        <w:rPr>
          <w:rFonts w:ascii="Times New Roman" w:hAnsi="Times New Roman"/>
          <w:b/>
          <w:color w:val="000000" w:themeColor="text1"/>
          <w:sz w:val="22"/>
          <w:szCs w:val="22"/>
        </w:rPr>
        <w:t>a</w:t>
      </w:r>
      <w:r w:rsidR="00F630EC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681E5A" w:rsidRPr="008956A8">
        <w:rPr>
          <w:rFonts w:ascii="Times New Roman" w:hAnsi="Times New Roman"/>
          <w:b/>
          <w:color w:val="000000" w:themeColor="text1"/>
          <w:sz w:val="22"/>
          <w:szCs w:val="22"/>
        </w:rPr>
        <w:t>2021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. 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godine s početkom u </w:t>
      </w:r>
      <w:r w:rsidR="0053231F" w:rsidRPr="00556C8E">
        <w:rPr>
          <w:rFonts w:ascii="Times New Roman" w:hAnsi="Times New Roman"/>
          <w:b/>
          <w:color w:val="000000" w:themeColor="text1"/>
          <w:sz w:val="22"/>
          <w:szCs w:val="22"/>
        </w:rPr>
        <w:t>13</w:t>
      </w:r>
      <w:r w:rsidR="00AC36A2" w:rsidRPr="008956A8">
        <w:rPr>
          <w:rFonts w:ascii="Times New Roman" w:hAnsi="Times New Roman"/>
          <w:b/>
          <w:color w:val="000000" w:themeColor="text1"/>
          <w:sz w:val="22"/>
          <w:szCs w:val="22"/>
        </w:rPr>
        <w:t>:0</w:t>
      </w:r>
      <w:r w:rsidR="004E09D2" w:rsidRPr="008956A8">
        <w:rPr>
          <w:rFonts w:ascii="Times New Roman" w:hAnsi="Times New Roman"/>
          <w:b/>
          <w:color w:val="000000" w:themeColor="text1"/>
          <w:sz w:val="22"/>
          <w:szCs w:val="22"/>
        </w:rPr>
        <w:t>0</w:t>
      </w:r>
      <w:r w:rsidR="00F659FB" w:rsidRPr="008956A8">
        <w:rPr>
          <w:rFonts w:ascii="Times New Roman" w:hAnsi="Times New Roman"/>
          <w:b/>
          <w:color w:val="000000" w:themeColor="text1"/>
          <w:sz w:val="22"/>
          <w:szCs w:val="22"/>
        </w:rPr>
        <w:t xml:space="preserve"> sati</w:t>
      </w:r>
      <w:r w:rsidR="00F659FB" w:rsidRPr="008956A8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BA2BB7" w:rsidRPr="008956A8">
        <w:rPr>
          <w:rFonts w:ascii="Times New Roman" w:hAnsi="Times New Roman"/>
          <w:color w:val="000000" w:themeColor="text1"/>
          <w:sz w:val="22"/>
          <w:szCs w:val="22"/>
        </w:rPr>
        <w:t>u prostorijama Škole.</w:t>
      </w:r>
    </w:p>
    <w:p w14:paraId="453E159D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D014D4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Prisutni članovi: </w:t>
      </w:r>
    </w:p>
    <w:p w14:paraId="3EBBFF54" w14:textId="77777777" w:rsidR="00566390" w:rsidRPr="008956A8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eri Matušan,</w:t>
      </w:r>
      <w:r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predsjednica</w:t>
      </w:r>
    </w:p>
    <w:p w14:paraId="4D3F0C29" w14:textId="77777777" w:rsidR="006D746F" w:rsidRPr="008956A8" w:rsidRDefault="009643A6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Suzana Nebeski Hostić</w:t>
      </w:r>
      <w:r w:rsidRPr="008956A8">
        <w:rPr>
          <w:rFonts w:ascii="Times New Roman" w:hAnsi="Times New Roman" w:cs="Times New Roman"/>
        </w:rPr>
        <w:t>, članica</w:t>
      </w:r>
    </w:p>
    <w:p w14:paraId="06C26826" w14:textId="77777777" w:rsidR="00194FCB" w:rsidRPr="008956A8" w:rsidRDefault="00352534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Goranka Marković</w:t>
      </w:r>
      <w:r w:rsidRPr="008956A8">
        <w:rPr>
          <w:rFonts w:ascii="Times New Roman" w:hAnsi="Times New Roman" w:cs="Times New Roman"/>
        </w:rPr>
        <w:t>, članica</w:t>
      </w:r>
    </w:p>
    <w:p w14:paraId="6B2238D1" w14:textId="77777777" w:rsidR="00777149" w:rsidRPr="008956A8" w:rsidRDefault="00566390" w:rsidP="0095087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>Marijan Sršić</w:t>
      </w:r>
      <w:r w:rsidR="00777149" w:rsidRPr="008956A8">
        <w:rPr>
          <w:rFonts w:ascii="Times New Roman" w:hAnsi="Times New Roman" w:cs="Times New Roman"/>
          <w:b/>
        </w:rPr>
        <w:t>,</w:t>
      </w:r>
      <w:r w:rsidR="00777149" w:rsidRPr="008956A8">
        <w:rPr>
          <w:rFonts w:ascii="Times New Roman" w:hAnsi="Times New Roman" w:cs="Times New Roman"/>
        </w:rPr>
        <w:t xml:space="preserve"> </w:t>
      </w:r>
      <w:r w:rsidR="008166F8" w:rsidRPr="008956A8">
        <w:rPr>
          <w:rFonts w:ascii="Times New Roman" w:hAnsi="Times New Roman" w:cs="Times New Roman"/>
        </w:rPr>
        <w:t>član</w:t>
      </w:r>
    </w:p>
    <w:p w14:paraId="1AEAA0EA" w14:textId="77777777" w:rsidR="00F659FB" w:rsidRPr="008956A8" w:rsidRDefault="00F659FB" w:rsidP="00E07496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14:paraId="362BF591" w14:textId="77777777" w:rsidR="00F659FB" w:rsidRDefault="00F659FB" w:rsidP="00B14F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Ostali prisutni:  Dunja Marušić Brezetić, ravnateljica </w:t>
      </w:r>
    </w:p>
    <w:p w14:paraId="4F789D3B" w14:textId="77777777" w:rsidR="00043E81" w:rsidRPr="008956A8" w:rsidRDefault="00043E81" w:rsidP="00B14F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ves Lovrić, voditeljica računovodstva</w:t>
      </w:r>
    </w:p>
    <w:p w14:paraId="6134CD4D" w14:textId="77777777" w:rsidR="003A23D3" w:rsidRDefault="00352534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ab/>
        <w:t xml:space="preserve">            </w:t>
      </w:r>
      <w:r w:rsidR="0053231F" w:rsidRPr="008956A8">
        <w:rPr>
          <w:rFonts w:ascii="Times New Roman" w:hAnsi="Times New Roman" w:cs="Times New Roman"/>
        </w:rPr>
        <w:t xml:space="preserve"> Marko Šeparović, tajnik</w:t>
      </w:r>
    </w:p>
    <w:p w14:paraId="41B50041" w14:textId="77777777" w:rsidR="00556C8E" w:rsidRDefault="00556C8E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D78C10" w14:textId="77777777" w:rsidR="00FB443F" w:rsidRPr="008956A8" w:rsidRDefault="00FB443F" w:rsidP="00E0749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A52057" w14:textId="77777777" w:rsidR="00681E5A" w:rsidRPr="008956A8" w:rsidRDefault="00043E81" w:rsidP="00043E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FD670DE" w14:textId="77777777" w:rsidR="00F659FB" w:rsidRPr="008956A8" w:rsidRDefault="00B212F0" w:rsidP="004E09D2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8956A8">
        <w:rPr>
          <w:rFonts w:ascii="Times New Roman" w:hAnsi="Times New Roman" w:cs="Times New Roman"/>
          <w:b/>
          <w:i/>
        </w:rPr>
        <w:t>Školski odbor jednoglas</w:t>
      </w:r>
      <w:r w:rsidR="00C777E4" w:rsidRPr="008956A8">
        <w:rPr>
          <w:rFonts w:ascii="Times New Roman" w:hAnsi="Times New Roman" w:cs="Times New Roman"/>
          <w:b/>
          <w:i/>
        </w:rPr>
        <w:t>no usvaja predloženi dnevni red</w:t>
      </w:r>
      <w:r w:rsidR="005907A0" w:rsidRPr="008956A8">
        <w:rPr>
          <w:rFonts w:ascii="Times New Roman" w:hAnsi="Times New Roman" w:cs="Times New Roman"/>
          <w:b/>
          <w:i/>
        </w:rPr>
        <w:t>.</w:t>
      </w:r>
    </w:p>
    <w:p w14:paraId="5F787BC9" w14:textId="77777777" w:rsidR="00043E81" w:rsidRDefault="00043E81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31B832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1)</w:t>
      </w:r>
      <w:r w:rsidR="006650B1" w:rsidRPr="008956A8">
        <w:rPr>
          <w:rFonts w:ascii="Times New Roman" w:hAnsi="Times New Roman" w:cs="Times New Roman"/>
        </w:rPr>
        <w:t xml:space="preserve"> </w:t>
      </w:r>
      <w:r w:rsidR="00A81F29" w:rsidRPr="008956A8">
        <w:rPr>
          <w:rFonts w:ascii="Times New Roman" w:hAnsi="Times New Roman" w:cs="Times New Roman"/>
          <w:b/>
        </w:rPr>
        <w:t>Verifikacija zapisnika</w:t>
      </w:r>
      <w:r w:rsidR="00284148">
        <w:rPr>
          <w:rFonts w:ascii="Times New Roman" w:hAnsi="Times New Roman" w:cs="Times New Roman"/>
          <w:b/>
        </w:rPr>
        <w:t xml:space="preserve"> I</w:t>
      </w:r>
      <w:r w:rsidR="00043E81">
        <w:rPr>
          <w:rFonts w:ascii="Times New Roman" w:hAnsi="Times New Roman" w:cs="Times New Roman"/>
          <w:b/>
        </w:rPr>
        <w:t>I</w:t>
      </w:r>
      <w:r w:rsidR="00284148">
        <w:rPr>
          <w:rFonts w:ascii="Times New Roman" w:hAnsi="Times New Roman" w:cs="Times New Roman"/>
          <w:b/>
        </w:rPr>
        <w:t xml:space="preserve">I. </w:t>
      </w:r>
      <w:r w:rsidR="006650B1" w:rsidRPr="008956A8">
        <w:rPr>
          <w:rFonts w:ascii="Times New Roman" w:hAnsi="Times New Roman" w:cs="Times New Roman"/>
          <w:b/>
        </w:rPr>
        <w:t>sjednice Školskog odbora</w:t>
      </w:r>
    </w:p>
    <w:p w14:paraId="0A741867" w14:textId="77777777" w:rsidR="00C43447" w:rsidRPr="008956A8" w:rsidRDefault="00C43447" w:rsidP="00E07496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14:paraId="22D8F0C6" w14:textId="77777777" w:rsidR="00F659FB" w:rsidRPr="008956A8" w:rsidRDefault="00B1422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Članovi Školskog odbora</w:t>
      </w:r>
      <w:r w:rsidR="00754D9B" w:rsidRPr="008956A8">
        <w:rPr>
          <w:rFonts w:ascii="Times New Roman" w:hAnsi="Times New Roman" w:cs="Times New Roman"/>
        </w:rPr>
        <w:t xml:space="preserve"> jednoglasno</w:t>
      </w:r>
      <w:r w:rsidR="00620781" w:rsidRPr="008956A8">
        <w:rPr>
          <w:rFonts w:ascii="Times New Roman" w:hAnsi="Times New Roman" w:cs="Times New Roman"/>
        </w:rPr>
        <w:t xml:space="preserve"> </w:t>
      </w:r>
      <w:r w:rsidR="00B212F0" w:rsidRPr="008956A8">
        <w:rPr>
          <w:rFonts w:ascii="Times New Roman" w:hAnsi="Times New Roman" w:cs="Times New Roman"/>
        </w:rPr>
        <w:t>potvrđuju</w:t>
      </w:r>
      <w:r w:rsidR="00F659FB" w:rsidRPr="008956A8">
        <w:rPr>
          <w:rFonts w:ascii="Times New Roman" w:hAnsi="Times New Roman" w:cs="Times New Roman"/>
        </w:rPr>
        <w:t xml:space="preserve"> </w:t>
      </w:r>
      <w:r w:rsidR="005D5E70" w:rsidRPr="008956A8">
        <w:rPr>
          <w:rFonts w:ascii="Times New Roman" w:hAnsi="Times New Roman" w:cs="Times New Roman"/>
        </w:rPr>
        <w:t xml:space="preserve">zapisnik </w:t>
      </w:r>
      <w:r w:rsidR="00284148">
        <w:rPr>
          <w:rFonts w:ascii="Times New Roman" w:hAnsi="Times New Roman" w:cs="Times New Roman"/>
        </w:rPr>
        <w:t>I</w:t>
      </w:r>
      <w:r w:rsidR="00043E81">
        <w:rPr>
          <w:rFonts w:ascii="Times New Roman" w:hAnsi="Times New Roman" w:cs="Times New Roman"/>
        </w:rPr>
        <w:t>I</w:t>
      </w:r>
      <w:r w:rsidR="00284148">
        <w:rPr>
          <w:rFonts w:ascii="Times New Roman" w:hAnsi="Times New Roman" w:cs="Times New Roman"/>
        </w:rPr>
        <w:t>I.</w:t>
      </w:r>
      <w:r w:rsidR="00F659FB" w:rsidRPr="008956A8">
        <w:rPr>
          <w:rFonts w:ascii="Times New Roman" w:hAnsi="Times New Roman" w:cs="Times New Roman"/>
        </w:rPr>
        <w:t xml:space="preserve"> </w:t>
      </w:r>
      <w:r w:rsidR="00F71C02" w:rsidRPr="008956A8">
        <w:rPr>
          <w:rFonts w:ascii="Times New Roman" w:hAnsi="Times New Roman" w:cs="Times New Roman"/>
        </w:rPr>
        <w:t>sjednice Š</w:t>
      </w:r>
      <w:r w:rsidR="003E00F2" w:rsidRPr="008956A8">
        <w:rPr>
          <w:rFonts w:ascii="Times New Roman" w:hAnsi="Times New Roman" w:cs="Times New Roman"/>
        </w:rPr>
        <w:t>kolskog odbora</w:t>
      </w:r>
      <w:r w:rsidR="005D5E70" w:rsidRPr="008956A8">
        <w:rPr>
          <w:rFonts w:ascii="Times New Roman" w:hAnsi="Times New Roman" w:cs="Times New Roman"/>
        </w:rPr>
        <w:t>.</w:t>
      </w:r>
    </w:p>
    <w:p w14:paraId="7799AF19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DDF43BF" w14:textId="77777777" w:rsidR="00043E81" w:rsidRDefault="005907A0" w:rsidP="00043E8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>Ad 2</w:t>
      </w:r>
      <w:r w:rsidR="00475397" w:rsidRPr="00284148">
        <w:rPr>
          <w:rFonts w:ascii="Times New Roman" w:hAnsi="Times New Roman" w:cs="Times New Roman"/>
        </w:rPr>
        <w:t xml:space="preserve">) </w:t>
      </w:r>
      <w:r w:rsidR="00043E81" w:rsidRPr="00043E81">
        <w:rPr>
          <w:rFonts w:ascii="Times New Roman" w:eastAsia="Times New Roman" w:hAnsi="Times New Roman" w:cs="Times New Roman"/>
          <w:b/>
        </w:rPr>
        <w:t>Financijski plan 2022.-2024. g.</w:t>
      </w:r>
    </w:p>
    <w:p w14:paraId="5936E55B" w14:textId="77777777" w:rsidR="00DF30F7" w:rsidRDefault="00DF30F7" w:rsidP="00043E8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0CAF5E9" w14:textId="77777777" w:rsidR="0053231F" w:rsidRPr="008956A8" w:rsidRDefault="00284148" w:rsidP="00A01DF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</w:t>
      </w:r>
      <w:r w:rsidR="0053231F" w:rsidRPr="008956A8">
        <w:rPr>
          <w:rFonts w:ascii="Times New Roman" w:hAnsi="Times New Roman" w:cs="Times New Roman"/>
          <w:color w:val="000000" w:themeColor="text1"/>
        </w:rPr>
        <w:t xml:space="preserve"> jednoglasno </w:t>
      </w:r>
      <w:r w:rsidR="002F4AC4">
        <w:rPr>
          <w:rFonts w:ascii="Times New Roman" w:hAnsi="Times New Roman" w:cs="Times New Roman"/>
          <w:color w:val="000000" w:themeColor="text1"/>
        </w:rPr>
        <w:t>donos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043E81">
        <w:rPr>
          <w:rFonts w:ascii="Times New Roman" w:hAnsi="Times New Roman" w:cs="Times New Roman"/>
          <w:color w:val="000000" w:themeColor="text1"/>
        </w:rPr>
        <w:t>Financijski plan 2022.-2024.g.</w:t>
      </w:r>
    </w:p>
    <w:p w14:paraId="6548E21B" w14:textId="77777777" w:rsidR="0053231F" w:rsidRPr="008956A8" w:rsidRDefault="0053231F" w:rsidP="00A01D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8170651" w14:textId="77777777" w:rsidR="00043E81" w:rsidRDefault="00E92942" w:rsidP="00043E8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</w:rPr>
        <w:t xml:space="preserve">Ad 3) </w:t>
      </w:r>
      <w:r w:rsidR="00043E81" w:rsidRPr="00043E81">
        <w:rPr>
          <w:rFonts w:ascii="Times New Roman" w:eastAsia="Times New Roman" w:hAnsi="Times New Roman" w:cs="Times New Roman"/>
          <w:b/>
        </w:rPr>
        <w:t>Plan nabave 2022</w:t>
      </w:r>
    </w:p>
    <w:p w14:paraId="665A2977" w14:textId="77777777" w:rsidR="003306BF" w:rsidRDefault="003306BF" w:rsidP="00043E8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1A1AF10" w14:textId="77777777" w:rsidR="0032505F" w:rsidRPr="008956A8" w:rsidRDefault="0032505F" w:rsidP="00043E81">
      <w:pPr>
        <w:spacing w:after="0" w:line="240" w:lineRule="auto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>Nakon rasprave, članovi Školskog odbora  jednoglasno</w:t>
      </w:r>
      <w:r w:rsidR="00E465CD">
        <w:rPr>
          <w:rFonts w:ascii="Times New Roman" w:hAnsi="Times New Roman" w:cs="Times New Roman"/>
        </w:rPr>
        <w:t xml:space="preserve"> </w:t>
      </w:r>
      <w:r w:rsidR="002F4AC4">
        <w:rPr>
          <w:rFonts w:ascii="Times New Roman" w:hAnsi="Times New Roman" w:cs="Times New Roman"/>
        </w:rPr>
        <w:t>donose</w:t>
      </w:r>
      <w:r w:rsidR="00E465CD">
        <w:rPr>
          <w:rFonts w:ascii="Times New Roman" w:hAnsi="Times New Roman" w:cs="Times New Roman"/>
        </w:rPr>
        <w:t xml:space="preserve"> </w:t>
      </w:r>
      <w:r w:rsidR="00043E81">
        <w:rPr>
          <w:rFonts w:ascii="Times New Roman" w:hAnsi="Times New Roman" w:cs="Times New Roman"/>
        </w:rPr>
        <w:t>Plan nabave</w:t>
      </w:r>
      <w:r w:rsidR="00E465CD">
        <w:rPr>
          <w:rFonts w:ascii="Times New Roman" w:hAnsi="Times New Roman" w:cs="Times New Roman"/>
        </w:rPr>
        <w:t xml:space="preserve"> 2022.</w:t>
      </w:r>
    </w:p>
    <w:p w14:paraId="42C5CC5C" w14:textId="77777777" w:rsidR="006352C7" w:rsidRPr="008956A8" w:rsidRDefault="006352C7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393DAD34" w14:textId="77777777" w:rsidR="00E465CD" w:rsidRPr="00E465CD" w:rsidRDefault="00DC36B2" w:rsidP="00E465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  <w:color w:val="000000" w:themeColor="text1"/>
        </w:rPr>
        <w:t xml:space="preserve">Ad </w:t>
      </w:r>
      <w:r w:rsidR="00E92942" w:rsidRPr="008956A8">
        <w:rPr>
          <w:rFonts w:ascii="Times New Roman" w:hAnsi="Times New Roman" w:cs="Times New Roman"/>
          <w:b/>
          <w:color w:val="000000" w:themeColor="text1"/>
        </w:rPr>
        <w:t>4</w:t>
      </w:r>
      <w:r w:rsidR="00B63121" w:rsidRPr="008956A8">
        <w:rPr>
          <w:rFonts w:ascii="Times New Roman" w:hAnsi="Times New Roman" w:cs="Times New Roman"/>
          <w:b/>
          <w:color w:val="000000" w:themeColor="text1"/>
        </w:rPr>
        <w:t xml:space="preserve">) </w:t>
      </w:r>
      <w:r w:rsidR="00043E81">
        <w:rPr>
          <w:rFonts w:ascii="Times New Roman" w:eastAsia="Times New Roman" w:hAnsi="Times New Roman" w:cs="Times New Roman"/>
          <w:b/>
          <w:color w:val="000000"/>
        </w:rPr>
        <w:t>Najam i zakup</w:t>
      </w:r>
    </w:p>
    <w:p w14:paraId="0E2A7E2F" w14:textId="77777777" w:rsidR="00E465CD" w:rsidRDefault="00E465CD" w:rsidP="00B44A14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4826A978" w14:textId="77777777" w:rsidR="002F4AC4" w:rsidRDefault="002F4AC4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daje suglasnost Zagrebačkim mažoretkinjama za korištenje školskog prostora.</w:t>
      </w:r>
    </w:p>
    <w:p w14:paraId="0DDC82E6" w14:textId="77777777" w:rsidR="00E27DA0" w:rsidRDefault="00E27DA0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9658BE" w14:textId="77777777" w:rsidR="00E27DA0" w:rsidRDefault="00E27DA0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kon rasprave, Školski odbor</w:t>
      </w:r>
      <w:r w:rsidR="007D7B3D">
        <w:rPr>
          <w:rFonts w:ascii="Times New Roman" w:hAnsi="Times New Roman" w:cs="Times New Roman"/>
          <w:color w:val="000000" w:themeColor="text1"/>
        </w:rPr>
        <w:t xml:space="preserve"> jednoglasno</w:t>
      </w:r>
      <w:r>
        <w:rPr>
          <w:rFonts w:ascii="Times New Roman" w:hAnsi="Times New Roman" w:cs="Times New Roman"/>
          <w:color w:val="000000" w:themeColor="text1"/>
        </w:rPr>
        <w:t xml:space="preserve"> odbija dati suglasnost za sklapanje ugovora s Hokej klubom Trešnjevka.</w:t>
      </w:r>
    </w:p>
    <w:p w14:paraId="25D74ACA" w14:textId="77777777" w:rsidR="00E27DA0" w:rsidRDefault="00E27DA0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F5CF216" w14:textId="77777777" w:rsidR="00E27DA0" w:rsidRDefault="00E27DA0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E5A448A" w14:textId="77777777" w:rsidR="00052569" w:rsidRDefault="00052569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8043BAC" w14:textId="77777777" w:rsidR="00052569" w:rsidRDefault="00052569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57211A6" w14:textId="77777777" w:rsidR="00052569" w:rsidRDefault="00052569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41BD0D0" w14:textId="77777777" w:rsidR="00052569" w:rsidRDefault="00052569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A26AEA6" w14:textId="77777777" w:rsidR="00052569" w:rsidRDefault="00052569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69071681" w14:textId="77777777" w:rsidR="00052569" w:rsidRDefault="00052569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4FF74AE6" w14:textId="77777777" w:rsidR="00052569" w:rsidRDefault="00052569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5D0132F1" w14:textId="77777777" w:rsidR="00052569" w:rsidRDefault="00052569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20C3C24" w14:textId="77777777" w:rsidR="00052569" w:rsidRDefault="00052569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7A6BFCD4" w14:textId="77777777" w:rsidR="00052569" w:rsidRDefault="00052569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1BCF435C" w14:textId="77777777" w:rsidR="00052569" w:rsidRDefault="00052569" w:rsidP="00E465CD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3BC01381" w14:textId="77777777" w:rsidR="00E465CD" w:rsidRPr="00E465CD" w:rsidRDefault="006B44AB" w:rsidP="00E465CD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  <w:color w:val="000000" w:themeColor="text1"/>
        </w:rPr>
        <w:t>Ad 5)</w:t>
      </w:r>
      <w:r w:rsidR="00E465C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43E81">
        <w:rPr>
          <w:rFonts w:ascii="Times New Roman" w:eastAsia="Times New Roman" w:hAnsi="Times New Roman" w:cs="Times New Roman"/>
          <w:b/>
        </w:rPr>
        <w:t>Zapošljavanje</w:t>
      </w:r>
    </w:p>
    <w:p w14:paraId="52B909B7" w14:textId="77777777" w:rsidR="007D12B1" w:rsidRDefault="007D12B1" w:rsidP="007D12B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1FB680C2" w14:textId="77777777" w:rsidR="006D28D7" w:rsidRDefault="006D28D7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Nakon dobivene suglasnosti za zapošljavanje od Ministarstva znanosti i obrazovanja, ravnatljica predlaže sljedeće kandidate na</w:t>
      </w:r>
      <w:r w:rsidR="007D7B3D">
        <w:rPr>
          <w:rFonts w:ascii="Times New Roman" w:hAnsi="Times New Roman" w:cs="Times New Roman"/>
          <w:color w:val="000000" w:themeColor="text1"/>
        </w:rPr>
        <w:t xml:space="preserve">  -</w:t>
      </w:r>
      <w:r w:rsidR="003A4A2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određeno radno vrijeme:</w:t>
      </w:r>
    </w:p>
    <w:p w14:paraId="37764CB2" w14:textId="5705718B" w:rsidR="006D28D7" w:rsidRDefault="006D28D7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3A4A2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 6h nastave matematike, M</w:t>
      </w:r>
      <w:r w:rsidR="0005256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Ž</w:t>
      </w:r>
      <w:r w:rsidR="00052569">
        <w:rPr>
          <w:rFonts w:ascii="Times New Roman" w:hAnsi="Times New Roman" w:cs="Times New Roman"/>
          <w:color w:val="000000" w:themeColor="text1"/>
        </w:rPr>
        <w:t>.</w:t>
      </w:r>
    </w:p>
    <w:p w14:paraId="506927AC" w14:textId="7D5A15B3" w:rsidR="006D28D7" w:rsidRDefault="006D28D7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3A4A2F">
        <w:rPr>
          <w:rFonts w:ascii="Times New Roman" w:hAnsi="Times New Roman" w:cs="Times New Roman"/>
          <w:color w:val="000000" w:themeColor="text1"/>
        </w:rPr>
        <w:t xml:space="preserve"> </w:t>
      </w:r>
      <w:r w:rsidR="00052569">
        <w:rPr>
          <w:rFonts w:ascii="Times New Roman" w:hAnsi="Times New Roman" w:cs="Times New Roman"/>
          <w:color w:val="000000" w:themeColor="text1"/>
        </w:rPr>
        <w:t>za 6h nastave informatike, S.</w:t>
      </w:r>
      <w:r>
        <w:rPr>
          <w:rFonts w:ascii="Times New Roman" w:hAnsi="Times New Roman" w:cs="Times New Roman"/>
          <w:color w:val="000000" w:themeColor="text1"/>
        </w:rPr>
        <w:t xml:space="preserve"> Š</w:t>
      </w:r>
      <w:r w:rsidR="00052569">
        <w:rPr>
          <w:rFonts w:ascii="Times New Roman" w:hAnsi="Times New Roman" w:cs="Times New Roman"/>
          <w:color w:val="000000" w:themeColor="text1"/>
        </w:rPr>
        <w:t>.</w:t>
      </w:r>
    </w:p>
    <w:p w14:paraId="6D23D79C" w14:textId="6B11B529" w:rsidR="00A248CD" w:rsidRDefault="006D28D7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3A4A2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 3h nastave mađarsko</w:t>
      </w:r>
      <w:r w:rsidR="00082AE4">
        <w:rPr>
          <w:rFonts w:ascii="Times New Roman" w:hAnsi="Times New Roman" w:cs="Times New Roman"/>
          <w:color w:val="000000" w:themeColor="text1"/>
        </w:rPr>
        <w:t>g jezika</w:t>
      </w:r>
      <w:r w:rsidR="00A248CD">
        <w:rPr>
          <w:rFonts w:ascii="Times New Roman" w:hAnsi="Times New Roman" w:cs="Times New Roman"/>
          <w:color w:val="000000" w:themeColor="text1"/>
        </w:rPr>
        <w:t>, H</w:t>
      </w:r>
      <w:r w:rsidR="00052569">
        <w:rPr>
          <w:rFonts w:ascii="Times New Roman" w:hAnsi="Times New Roman" w:cs="Times New Roman"/>
          <w:color w:val="000000" w:themeColor="text1"/>
        </w:rPr>
        <w:t>.</w:t>
      </w:r>
      <w:r w:rsidR="00A248CD">
        <w:rPr>
          <w:rFonts w:ascii="Times New Roman" w:hAnsi="Times New Roman" w:cs="Times New Roman"/>
          <w:color w:val="000000" w:themeColor="text1"/>
        </w:rPr>
        <w:t xml:space="preserve"> M</w:t>
      </w:r>
      <w:r w:rsidR="00052569">
        <w:rPr>
          <w:rFonts w:ascii="Times New Roman" w:hAnsi="Times New Roman" w:cs="Times New Roman"/>
          <w:color w:val="000000" w:themeColor="text1"/>
        </w:rPr>
        <w:t>.</w:t>
      </w:r>
    </w:p>
    <w:p w14:paraId="13136B9E" w14:textId="30BEAF05" w:rsidR="00A248CD" w:rsidRDefault="00A248CD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</w:t>
      </w:r>
      <w:r w:rsidR="003A4A2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za 3h nastave talijanskog jezika, J</w:t>
      </w:r>
      <w:r w:rsidR="0005256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B</w:t>
      </w:r>
      <w:r w:rsidR="00052569">
        <w:rPr>
          <w:rFonts w:ascii="Times New Roman" w:hAnsi="Times New Roman" w:cs="Times New Roman"/>
          <w:color w:val="000000" w:themeColor="text1"/>
        </w:rPr>
        <w:t>.</w:t>
      </w:r>
    </w:p>
    <w:p w14:paraId="6B144E42" w14:textId="77777777" w:rsidR="00A248CD" w:rsidRDefault="006D28D7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  <w:r w:rsidR="00A248CD">
        <w:rPr>
          <w:rFonts w:ascii="Times New Roman" w:hAnsi="Times New Roman" w:cs="Times New Roman"/>
          <w:color w:val="000000" w:themeColor="text1"/>
        </w:rPr>
        <w:tab/>
      </w:r>
      <w:r w:rsidR="00A248CD">
        <w:rPr>
          <w:rFonts w:ascii="Times New Roman" w:hAnsi="Times New Roman" w:cs="Times New Roman"/>
          <w:color w:val="000000" w:themeColor="text1"/>
        </w:rPr>
        <w:tab/>
      </w:r>
      <w:r w:rsidR="00A248CD">
        <w:rPr>
          <w:rFonts w:ascii="Times New Roman" w:hAnsi="Times New Roman" w:cs="Times New Roman"/>
          <w:color w:val="000000" w:themeColor="text1"/>
        </w:rPr>
        <w:tab/>
      </w:r>
      <w:r w:rsidR="00A248CD">
        <w:rPr>
          <w:rFonts w:ascii="Times New Roman" w:hAnsi="Times New Roman" w:cs="Times New Roman"/>
          <w:color w:val="000000" w:themeColor="text1"/>
        </w:rPr>
        <w:tab/>
      </w:r>
      <w:r w:rsidR="00A248CD">
        <w:rPr>
          <w:rFonts w:ascii="Times New Roman" w:hAnsi="Times New Roman" w:cs="Times New Roman"/>
          <w:color w:val="000000" w:themeColor="text1"/>
        </w:rPr>
        <w:tab/>
        <w:t xml:space="preserve">      </w:t>
      </w:r>
      <w:r w:rsidR="007D7B3D">
        <w:rPr>
          <w:rFonts w:ascii="Times New Roman" w:hAnsi="Times New Roman" w:cs="Times New Roman"/>
          <w:color w:val="000000" w:themeColor="text1"/>
        </w:rPr>
        <w:t>-</w:t>
      </w:r>
      <w:r w:rsidR="003A4A2F">
        <w:rPr>
          <w:rFonts w:ascii="Times New Roman" w:hAnsi="Times New Roman" w:cs="Times New Roman"/>
          <w:color w:val="000000" w:themeColor="text1"/>
        </w:rPr>
        <w:t xml:space="preserve"> </w:t>
      </w:r>
      <w:r w:rsidR="00A248CD">
        <w:rPr>
          <w:rFonts w:ascii="Times New Roman" w:hAnsi="Times New Roman" w:cs="Times New Roman"/>
          <w:color w:val="000000" w:themeColor="text1"/>
        </w:rPr>
        <w:t>određeno vrijeme do 31. kolovoza 2022.g.</w:t>
      </w:r>
    </w:p>
    <w:p w14:paraId="050B2D38" w14:textId="72D3CE04" w:rsidR="007D7B3D" w:rsidRDefault="00A248CD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za</w:t>
      </w:r>
      <w:r w:rsidR="007D7B3D">
        <w:rPr>
          <w:rFonts w:ascii="Times New Roman" w:hAnsi="Times New Roman" w:cs="Times New Roman"/>
          <w:color w:val="000000" w:themeColor="text1"/>
        </w:rPr>
        <w:t xml:space="preserve"> 3h nastave kemije, D</w:t>
      </w:r>
      <w:r w:rsidR="00052569">
        <w:rPr>
          <w:rFonts w:ascii="Times New Roman" w:hAnsi="Times New Roman" w:cs="Times New Roman"/>
          <w:color w:val="000000" w:themeColor="text1"/>
        </w:rPr>
        <w:t>.</w:t>
      </w:r>
      <w:r w:rsidR="007D7B3D">
        <w:rPr>
          <w:rFonts w:ascii="Times New Roman" w:hAnsi="Times New Roman" w:cs="Times New Roman"/>
          <w:color w:val="000000" w:themeColor="text1"/>
        </w:rPr>
        <w:t xml:space="preserve"> R.</w:t>
      </w:r>
    </w:p>
    <w:p w14:paraId="18D27EE9" w14:textId="77777777" w:rsidR="007D7B3D" w:rsidRDefault="007D7B3D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E5B61A5" w14:textId="77777777" w:rsidR="006D28D7" w:rsidRDefault="007D7B3D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jednoglasno daje suglasnost za zapošljavanje gore navedenih kandidata.</w:t>
      </w:r>
      <w:r w:rsidR="00A248CD">
        <w:rPr>
          <w:rFonts w:ascii="Times New Roman" w:hAnsi="Times New Roman" w:cs="Times New Roman"/>
          <w:color w:val="000000" w:themeColor="text1"/>
        </w:rPr>
        <w:tab/>
      </w:r>
    </w:p>
    <w:p w14:paraId="72BDEF33" w14:textId="77777777" w:rsidR="003A4A2F" w:rsidRDefault="003A4A2F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0E51184" w14:textId="3A7CE3D0" w:rsidR="003A4A2F" w:rsidRDefault="003A4A2F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0EDDC1E8" w14:textId="6ADF029C" w:rsidR="0079241F" w:rsidRDefault="003A4A2F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Školski odbor jednoglasno </w:t>
      </w:r>
      <w:r w:rsidR="0079241F">
        <w:rPr>
          <w:rFonts w:ascii="Times New Roman" w:hAnsi="Times New Roman" w:cs="Times New Roman"/>
          <w:color w:val="000000" w:themeColor="text1"/>
        </w:rPr>
        <w:t>daj</w:t>
      </w:r>
      <w:r w:rsidR="00052569">
        <w:rPr>
          <w:rFonts w:ascii="Times New Roman" w:hAnsi="Times New Roman" w:cs="Times New Roman"/>
          <w:color w:val="000000" w:themeColor="text1"/>
        </w:rPr>
        <w:t>e suglasnost za zapošljavanje I.</w:t>
      </w:r>
      <w:r w:rsidR="0079241F">
        <w:rPr>
          <w:rFonts w:ascii="Times New Roman" w:hAnsi="Times New Roman" w:cs="Times New Roman"/>
          <w:color w:val="000000" w:themeColor="text1"/>
        </w:rPr>
        <w:t xml:space="preserve"> B</w:t>
      </w:r>
      <w:r w:rsidR="00052569">
        <w:rPr>
          <w:rFonts w:ascii="Times New Roman" w:hAnsi="Times New Roman" w:cs="Times New Roman"/>
          <w:color w:val="000000" w:themeColor="text1"/>
        </w:rPr>
        <w:t>.</w:t>
      </w:r>
      <w:r w:rsidR="0079241F">
        <w:rPr>
          <w:rFonts w:ascii="Times New Roman" w:hAnsi="Times New Roman" w:cs="Times New Roman"/>
          <w:color w:val="000000" w:themeColor="text1"/>
        </w:rPr>
        <w:t xml:space="preserve"> P</w:t>
      </w:r>
      <w:r w:rsidR="00052569">
        <w:rPr>
          <w:rFonts w:ascii="Times New Roman" w:hAnsi="Times New Roman" w:cs="Times New Roman"/>
          <w:color w:val="000000" w:themeColor="text1"/>
        </w:rPr>
        <w:t>.</w:t>
      </w:r>
      <w:r w:rsidR="0079241F">
        <w:rPr>
          <w:rFonts w:ascii="Times New Roman" w:hAnsi="Times New Roman" w:cs="Times New Roman"/>
          <w:color w:val="000000" w:themeColor="text1"/>
        </w:rPr>
        <w:t xml:space="preserve"> na radno mjesto fizike na neodređeno puno radno vrijeme.</w:t>
      </w:r>
    </w:p>
    <w:p w14:paraId="281BFAC4" w14:textId="77777777" w:rsidR="00F941A9" w:rsidRDefault="00F941A9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6FFBE8" w14:textId="0ABA7655" w:rsidR="003A4A2F" w:rsidRPr="006D28D7" w:rsidRDefault="00F941A9" w:rsidP="007D12B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Školski odbor jednoglasno daje suglasnost za zapošljavanje S</w:t>
      </w:r>
      <w:r w:rsidR="0005256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Š</w:t>
      </w:r>
      <w:r w:rsidR="00052569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na radno mjesto mjesto nastavnice hrvatskog jezika – pripravnica.</w:t>
      </w:r>
      <w:r w:rsidR="003A4A2F">
        <w:rPr>
          <w:rFonts w:ascii="Times New Roman" w:hAnsi="Times New Roman" w:cs="Times New Roman"/>
          <w:color w:val="000000" w:themeColor="text1"/>
        </w:rPr>
        <w:t xml:space="preserve"> </w:t>
      </w:r>
    </w:p>
    <w:p w14:paraId="671FD0CA" w14:textId="77777777" w:rsidR="006B44AB" w:rsidRPr="008956A8" w:rsidRDefault="006B44AB" w:rsidP="00B44A1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A99C999" w14:textId="77777777" w:rsidR="00CA0019" w:rsidRDefault="00A223F7" w:rsidP="00CA001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8956A8">
        <w:rPr>
          <w:rFonts w:ascii="Times New Roman" w:hAnsi="Times New Roman" w:cs="Times New Roman"/>
          <w:b/>
          <w:color w:val="000000" w:themeColor="text1"/>
        </w:rPr>
        <w:t>Ad</w:t>
      </w:r>
      <w:r w:rsidR="00043E8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956A8">
        <w:rPr>
          <w:rFonts w:ascii="Times New Roman" w:hAnsi="Times New Roman" w:cs="Times New Roman"/>
          <w:b/>
          <w:color w:val="000000" w:themeColor="text1"/>
        </w:rPr>
        <w:t xml:space="preserve">6) </w:t>
      </w:r>
      <w:r w:rsidR="00043E81">
        <w:rPr>
          <w:rFonts w:ascii="Times New Roman" w:eastAsia="Times New Roman" w:hAnsi="Times New Roman" w:cs="Times New Roman"/>
          <w:b/>
        </w:rPr>
        <w:t>Razno</w:t>
      </w:r>
    </w:p>
    <w:p w14:paraId="08D7C1DC" w14:textId="77777777" w:rsidR="00F941A9" w:rsidRDefault="00F941A9" w:rsidP="00CA001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834CF24" w14:textId="77777777" w:rsidR="00F941A9" w:rsidRPr="00F941A9" w:rsidRDefault="00F941A9" w:rsidP="00CA001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čenici I. gimnazije plasirali su se na dva državna natjecanja iz krosa i </w:t>
      </w:r>
      <w:r w:rsidR="00CD7366">
        <w:rPr>
          <w:rFonts w:ascii="Times New Roman" w:eastAsia="Times New Roman" w:hAnsi="Times New Roman" w:cs="Times New Roman"/>
        </w:rPr>
        <w:t>iz badminton</w:t>
      </w:r>
      <w:r>
        <w:rPr>
          <w:rFonts w:ascii="Times New Roman" w:eastAsia="Times New Roman" w:hAnsi="Times New Roman" w:cs="Times New Roman"/>
        </w:rPr>
        <w:t>a. Trenutno u školi nemamo puno zaraženih osoba s Covid-19 bolesti. Iako se od 15. 11. 2021 uvode obvezne Covid potvrde u sve javne ustanove pa tako i u škole, još nisu stigle detaljne upute i obavijesti kako provoditi takvu mjeru.</w:t>
      </w:r>
    </w:p>
    <w:p w14:paraId="7CFB7715" w14:textId="77777777" w:rsidR="00A223F7" w:rsidRPr="008956A8" w:rsidRDefault="00A223F7" w:rsidP="00B44A14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6146D1E" w14:textId="77777777" w:rsidR="008166F8" w:rsidRPr="008956A8" w:rsidRDefault="00043E81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jednica je završila u 14.00</w:t>
      </w:r>
      <w:r w:rsidR="008166F8" w:rsidRPr="008956A8">
        <w:rPr>
          <w:rFonts w:ascii="Times New Roman" w:hAnsi="Times New Roman" w:cs="Times New Roman"/>
          <w:color w:val="000000" w:themeColor="text1"/>
        </w:rPr>
        <w:t>h.</w:t>
      </w:r>
    </w:p>
    <w:p w14:paraId="68AB07EA" w14:textId="77777777" w:rsidR="00705796" w:rsidRPr="008956A8" w:rsidRDefault="00705796" w:rsidP="00B864C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045B8B0E" w14:textId="77777777" w:rsidR="00F941A9" w:rsidRDefault="00F941A9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6F252E8" w14:textId="77777777" w:rsidR="00F941A9" w:rsidRDefault="00F941A9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963584F" w14:textId="77777777" w:rsidR="00F941A9" w:rsidRDefault="00F941A9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C1D616C" w14:textId="77777777" w:rsidR="00F941A9" w:rsidRDefault="00F941A9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2F4627" w14:textId="77777777" w:rsidR="00F941A9" w:rsidRDefault="00F941A9" w:rsidP="00E0749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A2F873" w14:textId="77777777" w:rsidR="00F659FB" w:rsidRPr="008956A8" w:rsidRDefault="008166F8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b/>
        </w:rPr>
        <w:t xml:space="preserve">Zapisnik </w:t>
      </w:r>
      <w:r w:rsidR="00524658" w:rsidRPr="008956A8">
        <w:rPr>
          <w:rFonts w:ascii="Times New Roman" w:hAnsi="Times New Roman" w:cs="Times New Roman"/>
          <w:b/>
        </w:rPr>
        <w:t>vodio</w:t>
      </w:r>
      <w:r w:rsidR="00F659FB" w:rsidRPr="008956A8">
        <w:rPr>
          <w:rFonts w:ascii="Times New Roman" w:hAnsi="Times New Roman" w:cs="Times New Roman"/>
          <w:b/>
        </w:rPr>
        <w:t xml:space="preserve">:                     </w:t>
      </w:r>
      <w:r w:rsidR="00412AF7" w:rsidRPr="008956A8">
        <w:rPr>
          <w:rFonts w:ascii="Times New Roman" w:hAnsi="Times New Roman" w:cs="Times New Roman"/>
          <w:b/>
        </w:rPr>
        <w:t xml:space="preserve">                        </w:t>
      </w:r>
      <w:r w:rsidR="009F2667" w:rsidRPr="008956A8">
        <w:rPr>
          <w:rFonts w:ascii="Times New Roman" w:hAnsi="Times New Roman" w:cs="Times New Roman"/>
          <w:b/>
        </w:rPr>
        <w:t xml:space="preserve"> </w:t>
      </w:r>
      <w:r w:rsidR="00404CAD" w:rsidRPr="008956A8">
        <w:rPr>
          <w:rFonts w:ascii="Times New Roman" w:hAnsi="Times New Roman" w:cs="Times New Roman"/>
          <w:b/>
        </w:rPr>
        <w:t xml:space="preserve">          </w:t>
      </w:r>
      <w:r w:rsidRPr="008956A8">
        <w:rPr>
          <w:rFonts w:ascii="Times New Roman" w:hAnsi="Times New Roman" w:cs="Times New Roman"/>
          <w:b/>
        </w:rPr>
        <w:t xml:space="preserve">        </w:t>
      </w:r>
      <w:r w:rsidR="00404CAD" w:rsidRPr="008956A8">
        <w:rPr>
          <w:rFonts w:ascii="Times New Roman" w:hAnsi="Times New Roman" w:cs="Times New Roman"/>
          <w:b/>
        </w:rPr>
        <w:t>P</w:t>
      </w:r>
      <w:r w:rsidR="0021119D" w:rsidRPr="008956A8">
        <w:rPr>
          <w:rFonts w:ascii="Times New Roman" w:hAnsi="Times New Roman" w:cs="Times New Roman"/>
          <w:b/>
        </w:rPr>
        <w:t>redsjednica</w:t>
      </w:r>
      <w:r w:rsidR="00F659FB" w:rsidRPr="008956A8">
        <w:rPr>
          <w:rFonts w:ascii="Times New Roman" w:hAnsi="Times New Roman" w:cs="Times New Roman"/>
          <w:b/>
        </w:rPr>
        <w:t xml:space="preserve"> Školskog odbora:</w:t>
      </w:r>
    </w:p>
    <w:p w14:paraId="052202B0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</w:rPr>
        <w:t xml:space="preserve"> </w:t>
      </w:r>
      <w:r w:rsidR="00524658" w:rsidRPr="008956A8">
        <w:rPr>
          <w:rFonts w:ascii="Times New Roman" w:hAnsi="Times New Roman" w:cs="Times New Roman"/>
        </w:rPr>
        <w:t>Marko Šeparović, tajnik</w:t>
      </w:r>
      <w:r w:rsidRPr="008956A8">
        <w:rPr>
          <w:rFonts w:ascii="Times New Roman" w:hAnsi="Times New Roman" w:cs="Times New Roman"/>
        </w:rPr>
        <w:t xml:space="preserve">                                          </w:t>
      </w:r>
      <w:r w:rsidR="008E4075" w:rsidRPr="008956A8">
        <w:rPr>
          <w:rFonts w:ascii="Times New Roman" w:hAnsi="Times New Roman" w:cs="Times New Roman"/>
        </w:rPr>
        <w:t xml:space="preserve">    </w:t>
      </w:r>
      <w:r w:rsidR="008166F8" w:rsidRPr="008956A8">
        <w:rPr>
          <w:rFonts w:ascii="Times New Roman" w:hAnsi="Times New Roman" w:cs="Times New Roman"/>
        </w:rPr>
        <w:t xml:space="preserve">             </w:t>
      </w:r>
      <w:r w:rsidR="00404CAD" w:rsidRPr="008956A8">
        <w:rPr>
          <w:rFonts w:ascii="Times New Roman" w:hAnsi="Times New Roman" w:cs="Times New Roman"/>
        </w:rPr>
        <w:t>Meri Matušan</w:t>
      </w:r>
      <w:r w:rsidRPr="008956A8">
        <w:rPr>
          <w:rFonts w:ascii="Times New Roman" w:hAnsi="Times New Roman" w:cs="Times New Roman"/>
        </w:rPr>
        <w:t>, prof.</w:t>
      </w:r>
    </w:p>
    <w:p w14:paraId="04CDC22E" w14:textId="77777777" w:rsidR="00720C97" w:rsidRPr="008956A8" w:rsidRDefault="00720C97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</w:p>
    <w:p w14:paraId="649F0094" w14:textId="77777777" w:rsidR="00F659FB" w:rsidRPr="008956A8" w:rsidRDefault="00F659FB" w:rsidP="00E07496">
      <w:pPr>
        <w:spacing w:after="0" w:line="240" w:lineRule="auto"/>
        <w:jc w:val="both"/>
        <w:rPr>
          <w:rFonts w:ascii="Times New Roman" w:hAnsi="Times New Roman" w:cs="Times New Roman"/>
          <w:b/>
          <w:spacing w:val="-3"/>
        </w:rPr>
      </w:pPr>
      <w:r w:rsidRPr="008956A8">
        <w:rPr>
          <w:rFonts w:ascii="Times New Roman" w:hAnsi="Times New Roman" w:cs="Times New Roman"/>
          <w:b/>
          <w:spacing w:val="-3"/>
        </w:rPr>
        <w:t>Dostavlja se:</w:t>
      </w:r>
    </w:p>
    <w:p w14:paraId="42E60B80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članovima Školskog odbora</w:t>
      </w:r>
    </w:p>
    <w:p w14:paraId="0E541042" w14:textId="77777777" w:rsidR="00F659FB" w:rsidRPr="008956A8" w:rsidRDefault="00F659FB" w:rsidP="00E07496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pacing w:val="-3"/>
        </w:rPr>
      </w:pPr>
      <w:r w:rsidRPr="008956A8">
        <w:rPr>
          <w:rFonts w:ascii="Times New Roman" w:hAnsi="Times New Roman" w:cs="Times New Roman"/>
          <w:spacing w:val="-3"/>
        </w:rPr>
        <w:t>ravnateljici</w:t>
      </w:r>
    </w:p>
    <w:p w14:paraId="4A0076E3" w14:textId="77777777" w:rsidR="00F06E07" w:rsidRPr="008956A8" w:rsidRDefault="00F659FB" w:rsidP="00354FD2">
      <w:pPr>
        <w:numPr>
          <w:ilvl w:val="0"/>
          <w:numId w:val="2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956A8">
        <w:rPr>
          <w:rFonts w:ascii="Times New Roman" w:hAnsi="Times New Roman" w:cs="Times New Roman"/>
          <w:spacing w:val="-3"/>
        </w:rPr>
        <w:t>arhiva</w:t>
      </w:r>
    </w:p>
    <w:sectPr w:rsidR="00F06E07" w:rsidRPr="008956A8" w:rsidSect="00E67CDD">
      <w:headerReference w:type="default" r:id="rId9"/>
      <w:footerReference w:type="default" r:id="rId10"/>
      <w:pgSz w:w="11906" w:h="16838"/>
      <w:pgMar w:top="1417" w:right="1841" w:bottom="1417" w:left="1985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BBA06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86925" w14:textId="77777777" w:rsidR="001B567B" w:rsidRDefault="001B567B">
      <w:pPr>
        <w:spacing w:after="0" w:line="240" w:lineRule="auto"/>
      </w:pPr>
      <w:r>
        <w:separator/>
      </w:r>
    </w:p>
  </w:endnote>
  <w:endnote w:type="continuationSeparator" w:id="0">
    <w:p w14:paraId="10305548" w14:textId="77777777" w:rsidR="001B567B" w:rsidRDefault="001B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lar">
    <w:altName w:val="Arial"/>
    <w:panose1 w:val="00000000000000000000"/>
    <w:charset w:val="00"/>
    <w:family w:val="modern"/>
    <w:notTrueType/>
    <w:pitch w:val="variable"/>
    <w:sig w:usb0="00000001" w:usb1="4000206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3028F" w14:textId="77777777" w:rsidR="000C505B" w:rsidRPr="000C505B" w:rsidRDefault="00F635CB" w:rsidP="001F6C73">
    <w:pPr>
      <w:pStyle w:val="Footer"/>
      <w:rPr>
        <w:rFonts w:ascii="Skolar" w:hAnsi="Skolar"/>
        <w:sz w:val="14"/>
        <w:szCs w:val="14"/>
      </w:rPr>
    </w:pPr>
    <w:r>
      <w:rPr>
        <w:rFonts w:ascii="Skolar" w:hAnsi="Skolar"/>
        <w:noProof/>
        <w:sz w:val="14"/>
        <w:szCs w:val="14"/>
      </w:rPr>
      <w:drawing>
        <wp:anchor distT="0" distB="0" distL="114300" distR="114300" simplePos="0" relativeHeight="251661312" behindDoc="1" locked="0" layoutInCell="1" allowOverlap="1" wp14:anchorId="35F7CEB1" wp14:editId="7EC132FD">
          <wp:simplePos x="0" y="0"/>
          <wp:positionH relativeFrom="column">
            <wp:posOffset>-1355725</wp:posOffset>
          </wp:positionH>
          <wp:positionV relativeFrom="paragraph">
            <wp:posOffset>-392430</wp:posOffset>
          </wp:positionV>
          <wp:extent cx="7534275" cy="1076325"/>
          <wp:effectExtent l="19050" t="0" r="9525" b="0"/>
          <wp:wrapNone/>
          <wp:docPr id="8" name="Picture 7" descr="Untitled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275" cy="1076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16B63">
      <w:rPr>
        <w:rFonts w:ascii="Skolar" w:hAnsi="Skolar"/>
        <w:noProof/>
        <w:sz w:val="14"/>
        <w:szCs w:val="14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4CE1A2E" wp14:editId="01CF43BC">
              <wp:simplePos x="0" y="0"/>
              <wp:positionH relativeFrom="column">
                <wp:posOffset>20320</wp:posOffset>
              </wp:positionH>
              <wp:positionV relativeFrom="paragraph">
                <wp:posOffset>-201931</wp:posOffset>
              </wp:positionV>
              <wp:extent cx="483933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93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472FF4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6pt;margin-top:-15.9pt;width:381.0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"/>
          </w:pict>
        </mc:Fallback>
      </mc:AlternateContent>
    </w:r>
    <w:r>
      <w:rPr>
        <w:rFonts w:ascii="Skolar" w:hAnsi="Skolar"/>
        <w:noProof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3153F" w14:textId="77777777" w:rsidR="001B567B" w:rsidRDefault="001B567B">
      <w:pPr>
        <w:spacing w:after="0" w:line="240" w:lineRule="auto"/>
      </w:pPr>
      <w:r>
        <w:separator/>
      </w:r>
    </w:p>
  </w:footnote>
  <w:footnote w:type="continuationSeparator" w:id="0">
    <w:p w14:paraId="55045F4E" w14:textId="77777777" w:rsidR="001B567B" w:rsidRDefault="001B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87159" w14:textId="77777777" w:rsidR="00A4048C" w:rsidRDefault="00F635C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B8238F9" wp14:editId="2DD0952E">
          <wp:simplePos x="0" y="0"/>
          <wp:positionH relativeFrom="column">
            <wp:posOffset>-1346200</wp:posOffset>
          </wp:positionH>
          <wp:positionV relativeFrom="paragraph">
            <wp:posOffset>-449580</wp:posOffset>
          </wp:positionV>
          <wp:extent cx="7391400" cy="2943225"/>
          <wp:effectExtent l="19050" t="0" r="0" b="0"/>
          <wp:wrapNone/>
          <wp:docPr id="2" name="Picture 1" descr="10714205_10204448019459074_284951428612283188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714205_10204448019459074_284951428612283188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91400" cy="294322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7A6E"/>
    <w:multiLevelType w:val="hybridMultilevel"/>
    <w:tmpl w:val="35324A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64EC6"/>
    <w:multiLevelType w:val="hybridMultilevel"/>
    <w:tmpl w:val="89E6BFC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A0721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6D7076"/>
    <w:multiLevelType w:val="hybridMultilevel"/>
    <w:tmpl w:val="78B40ADC"/>
    <w:lvl w:ilvl="0" w:tplc="F3DA8B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E5426E"/>
    <w:multiLevelType w:val="multilevel"/>
    <w:tmpl w:val="82882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D50CB6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AE1623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87CCE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2B7D2C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71B8A"/>
    <w:multiLevelType w:val="hybridMultilevel"/>
    <w:tmpl w:val="56A67F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A6A8B"/>
    <w:multiLevelType w:val="hybridMultilevel"/>
    <w:tmpl w:val="01E025C4"/>
    <w:lvl w:ilvl="0" w:tplc="47C014E4">
      <w:numFmt w:val="bullet"/>
      <w:lvlText w:val="•"/>
      <w:lvlJc w:val="left"/>
      <w:pPr>
        <w:ind w:left="1170" w:hanging="810"/>
      </w:pPr>
      <w:rPr>
        <w:rFonts w:ascii="Times New Roman" w:eastAsiaTheme="minorEastAsia" w:hAnsi="Times New Roman" w:cs="Times New Roman" w:hint="default"/>
      </w:rPr>
    </w:lvl>
    <w:lvl w:ilvl="1" w:tplc="18E211AE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203E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D5F2F"/>
    <w:multiLevelType w:val="hybridMultilevel"/>
    <w:tmpl w:val="BCDE2B0A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E1461"/>
    <w:multiLevelType w:val="hybridMultilevel"/>
    <w:tmpl w:val="2E2A898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80A2C"/>
    <w:multiLevelType w:val="hybridMultilevel"/>
    <w:tmpl w:val="EF6450E8"/>
    <w:lvl w:ilvl="0" w:tplc="731445C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35270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EB5C96"/>
    <w:multiLevelType w:val="hybridMultilevel"/>
    <w:tmpl w:val="80A82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E52454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4E535C"/>
    <w:multiLevelType w:val="hybridMultilevel"/>
    <w:tmpl w:val="2E1A1F52"/>
    <w:lvl w:ilvl="0" w:tplc="A062797C">
      <w:start w:val="2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11703"/>
    <w:multiLevelType w:val="hybridMultilevel"/>
    <w:tmpl w:val="2B0CEC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72633"/>
    <w:multiLevelType w:val="hybridMultilevel"/>
    <w:tmpl w:val="5A3E5118"/>
    <w:lvl w:ilvl="0" w:tplc="CBAAD2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52DBB"/>
    <w:multiLevelType w:val="hybridMultilevel"/>
    <w:tmpl w:val="2CAE6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F04B2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E3280F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29C341D"/>
    <w:multiLevelType w:val="multilevel"/>
    <w:tmpl w:val="102E1F84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3477962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3EE6307"/>
    <w:multiLevelType w:val="hybridMultilevel"/>
    <w:tmpl w:val="AA923F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130853"/>
    <w:multiLevelType w:val="hybridMultilevel"/>
    <w:tmpl w:val="9FFC31F4"/>
    <w:lvl w:ilvl="0" w:tplc="AAEC9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B644DE"/>
    <w:multiLevelType w:val="hybridMultilevel"/>
    <w:tmpl w:val="61E4C3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C32147"/>
    <w:multiLevelType w:val="hybridMultilevel"/>
    <w:tmpl w:val="92E6289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5"/>
    <w:lvlOverride w:ilvl="0">
      <w:startOverride w:val="1"/>
    </w:lvlOverride>
  </w:num>
  <w:num w:numId="3">
    <w:abstractNumId w:val="9"/>
  </w:num>
  <w:num w:numId="4">
    <w:abstractNumId w:val="5"/>
  </w:num>
  <w:num w:numId="5">
    <w:abstractNumId w:val="4"/>
  </w:num>
  <w:num w:numId="6">
    <w:abstractNumId w:val="20"/>
  </w:num>
  <w:num w:numId="7">
    <w:abstractNumId w:val="27"/>
  </w:num>
  <w:num w:numId="8">
    <w:abstractNumId w:val="21"/>
  </w:num>
  <w:num w:numId="9">
    <w:abstractNumId w:val="12"/>
  </w:num>
  <w:num w:numId="10">
    <w:abstractNumId w:val="18"/>
  </w:num>
  <w:num w:numId="11">
    <w:abstractNumId w:val="24"/>
  </w:num>
  <w:num w:numId="12">
    <w:abstractNumId w:val="28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6"/>
  </w:num>
  <w:num w:numId="17">
    <w:abstractNumId w:val="19"/>
  </w:num>
  <w:num w:numId="18">
    <w:abstractNumId w:val="3"/>
  </w:num>
  <w:num w:numId="19">
    <w:abstractNumId w:val="26"/>
  </w:num>
  <w:num w:numId="20">
    <w:abstractNumId w:val="14"/>
  </w:num>
  <w:num w:numId="21">
    <w:abstractNumId w:val="1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"/>
  </w:num>
  <w:num w:numId="25">
    <w:abstractNumId w:val="7"/>
  </w:num>
  <w:num w:numId="26">
    <w:abstractNumId w:val="17"/>
  </w:num>
  <w:num w:numId="27">
    <w:abstractNumId w:val="29"/>
  </w:num>
  <w:num w:numId="28">
    <w:abstractNumId w:val="23"/>
  </w:num>
  <w:num w:numId="29">
    <w:abstractNumId w:val="11"/>
  </w:num>
  <w:num w:numId="30">
    <w:abstractNumId w:val="6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9FB"/>
    <w:rsid w:val="00002915"/>
    <w:rsid w:val="00015BAD"/>
    <w:rsid w:val="000239D1"/>
    <w:rsid w:val="000249D0"/>
    <w:rsid w:val="00026A42"/>
    <w:rsid w:val="00032E4F"/>
    <w:rsid w:val="000345FB"/>
    <w:rsid w:val="000423C4"/>
    <w:rsid w:val="00043E81"/>
    <w:rsid w:val="00046787"/>
    <w:rsid w:val="000502CF"/>
    <w:rsid w:val="00051631"/>
    <w:rsid w:val="00052569"/>
    <w:rsid w:val="000536A1"/>
    <w:rsid w:val="00060B8B"/>
    <w:rsid w:val="0006166C"/>
    <w:rsid w:val="00063E23"/>
    <w:rsid w:val="00067311"/>
    <w:rsid w:val="00067CB2"/>
    <w:rsid w:val="00073AA7"/>
    <w:rsid w:val="00082AE4"/>
    <w:rsid w:val="000911AB"/>
    <w:rsid w:val="0009645E"/>
    <w:rsid w:val="000A294D"/>
    <w:rsid w:val="000A57EC"/>
    <w:rsid w:val="000B183C"/>
    <w:rsid w:val="000B2240"/>
    <w:rsid w:val="000B30D9"/>
    <w:rsid w:val="000C0927"/>
    <w:rsid w:val="000C2524"/>
    <w:rsid w:val="000C5882"/>
    <w:rsid w:val="000C7562"/>
    <w:rsid w:val="000D0D2A"/>
    <w:rsid w:val="000D3C18"/>
    <w:rsid w:val="000E13DE"/>
    <w:rsid w:val="000E1837"/>
    <w:rsid w:val="000E6AB9"/>
    <w:rsid w:val="000F1003"/>
    <w:rsid w:val="0010101F"/>
    <w:rsid w:val="00104567"/>
    <w:rsid w:val="00107CC4"/>
    <w:rsid w:val="00110F75"/>
    <w:rsid w:val="001155C7"/>
    <w:rsid w:val="00117FDC"/>
    <w:rsid w:val="00124287"/>
    <w:rsid w:val="00132B46"/>
    <w:rsid w:val="001345E2"/>
    <w:rsid w:val="001373A5"/>
    <w:rsid w:val="0014028D"/>
    <w:rsid w:val="00144AAF"/>
    <w:rsid w:val="00146E81"/>
    <w:rsid w:val="00160359"/>
    <w:rsid w:val="00160497"/>
    <w:rsid w:val="00160A53"/>
    <w:rsid w:val="00161E80"/>
    <w:rsid w:val="001654CA"/>
    <w:rsid w:val="001673EA"/>
    <w:rsid w:val="00167A7A"/>
    <w:rsid w:val="001706F7"/>
    <w:rsid w:val="001735C3"/>
    <w:rsid w:val="001804B4"/>
    <w:rsid w:val="001835CC"/>
    <w:rsid w:val="00184837"/>
    <w:rsid w:val="001869B7"/>
    <w:rsid w:val="00194387"/>
    <w:rsid w:val="00194FCB"/>
    <w:rsid w:val="00197100"/>
    <w:rsid w:val="001B07E9"/>
    <w:rsid w:val="001B15D2"/>
    <w:rsid w:val="001B4827"/>
    <w:rsid w:val="001B567B"/>
    <w:rsid w:val="001B65A6"/>
    <w:rsid w:val="001C031B"/>
    <w:rsid w:val="001C1F67"/>
    <w:rsid w:val="001C3D1E"/>
    <w:rsid w:val="001C479E"/>
    <w:rsid w:val="001C579A"/>
    <w:rsid w:val="001D224C"/>
    <w:rsid w:val="001D6E81"/>
    <w:rsid w:val="001E0CBD"/>
    <w:rsid w:val="001E274E"/>
    <w:rsid w:val="001E6561"/>
    <w:rsid w:val="001E6F57"/>
    <w:rsid w:val="001F1FD6"/>
    <w:rsid w:val="0021119D"/>
    <w:rsid w:val="002200C9"/>
    <w:rsid w:val="00220FBF"/>
    <w:rsid w:val="0022276F"/>
    <w:rsid w:val="002232A0"/>
    <w:rsid w:val="00227F52"/>
    <w:rsid w:val="0023361F"/>
    <w:rsid w:val="00233A6F"/>
    <w:rsid w:val="002463DD"/>
    <w:rsid w:val="00247A51"/>
    <w:rsid w:val="00250494"/>
    <w:rsid w:val="002576D9"/>
    <w:rsid w:val="00260735"/>
    <w:rsid w:val="00261584"/>
    <w:rsid w:val="00270440"/>
    <w:rsid w:val="002750BC"/>
    <w:rsid w:val="00276837"/>
    <w:rsid w:val="002836F7"/>
    <w:rsid w:val="00284148"/>
    <w:rsid w:val="00291444"/>
    <w:rsid w:val="00292A3B"/>
    <w:rsid w:val="002A3C6C"/>
    <w:rsid w:val="002B1583"/>
    <w:rsid w:val="002B4DA1"/>
    <w:rsid w:val="002C3E73"/>
    <w:rsid w:val="002C42C1"/>
    <w:rsid w:val="002C6C27"/>
    <w:rsid w:val="002D13CF"/>
    <w:rsid w:val="002D3232"/>
    <w:rsid w:val="002E1F5E"/>
    <w:rsid w:val="002E27EC"/>
    <w:rsid w:val="002E31FD"/>
    <w:rsid w:val="002E51AA"/>
    <w:rsid w:val="002E7F9F"/>
    <w:rsid w:val="002F0F15"/>
    <w:rsid w:val="002F4AC4"/>
    <w:rsid w:val="00301A59"/>
    <w:rsid w:val="00302FAB"/>
    <w:rsid w:val="0031005F"/>
    <w:rsid w:val="00312354"/>
    <w:rsid w:val="003207DB"/>
    <w:rsid w:val="0032505F"/>
    <w:rsid w:val="003306BF"/>
    <w:rsid w:val="003332F1"/>
    <w:rsid w:val="0033488B"/>
    <w:rsid w:val="00335624"/>
    <w:rsid w:val="0034636F"/>
    <w:rsid w:val="003501C3"/>
    <w:rsid w:val="00352534"/>
    <w:rsid w:val="00354FD2"/>
    <w:rsid w:val="00357204"/>
    <w:rsid w:val="00357D0E"/>
    <w:rsid w:val="003665FE"/>
    <w:rsid w:val="003674CF"/>
    <w:rsid w:val="00371E1A"/>
    <w:rsid w:val="00374481"/>
    <w:rsid w:val="00376B23"/>
    <w:rsid w:val="00384BD5"/>
    <w:rsid w:val="003913AA"/>
    <w:rsid w:val="00394580"/>
    <w:rsid w:val="00394598"/>
    <w:rsid w:val="00394F6D"/>
    <w:rsid w:val="003973BF"/>
    <w:rsid w:val="003A04B7"/>
    <w:rsid w:val="003A239C"/>
    <w:rsid w:val="003A23D3"/>
    <w:rsid w:val="003A3022"/>
    <w:rsid w:val="003A4137"/>
    <w:rsid w:val="003A4A2F"/>
    <w:rsid w:val="003B3B76"/>
    <w:rsid w:val="003B7728"/>
    <w:rsid w:val="003C3E65"/>
    <w:rsid w:val="003C4582"/>
    <w:rsid w:val="003D275B"/>
    <w:rsid w:val="003D3785"/>
    <w:rsid w:val="003D6ECF"/>
    <w:rsid w:val="003E00F2"/>
    <w:rsid w:val="003E6C7A"/>
    <w:rsid w:val="00404CAD"/>
    <w:rsid w:val="00405D98"/>
    <w:rsid w:val="00412AF7"/>
    <w:rsid w:val="00412CA7"/>
    <w:rsid w:val="0042392D"/>
    <w:rsid w:val="00431347"/>
    <w:rsid w:val="00434F25"/>
    <w:rsid w:val="0043581A"/>
    <w:rsid w:val="00437A9F"/>
    <w:rsid w:val="00442C1C"/>
    <w:rsid w:val="00444AC0"/>
    <w:rsid w:val="00447DE1"/>
    <w:rsid w:val="00451A20"/>
    <w:rsid w:val="00474F46"/>
    <w:rsid w:val="00475308"/>
    <w:rsid w:val="00475397"/>
    <w:rsid w:val="00481CD1"/>
    <w:rsid w:val="00490193"/>
    <w:rsid w:val="00492BE0"/>
    <w:rsid w:val="00496130"/>
    <w:rsid w:val="004B39AC"/>
    <w:rsid w:val="004B4D5D"/>
    <w:rsid w:val="004C4C16"/>
    <w:rsid w:val="004D1F62"/>
    <w:rsid w:val="004E09D2"/>
    <w:rsid w:val="004F1853"/>
    <w:rsid w:val="004F770E"/>
    <w:rsid w:val="00501A4B"/>
    <w:rsid w:val="00503D48"/>
    <w:rsid w:val="005044B1"/>
    <w:rsid w:val="00506E2B"/>
    <w:rsid w:val="00507DAD"/>
    <w:rsid w:val="0051125B"/>
    <w:rsid w:val="00515412"/>
    <w:rsid w:val="005163F1"/>
    <w:rsid w:val="00516EE0"/>
    <w:rsid w:val="00524658"/>
    <w:rsid w:val="0053231F"/>
    <w:rsid w:val="00532578"/>
    <w:rsid w:val="005428AE"/>
    <w:rsid w:val="00542FCD"/>
    <w:rsid w:val="0054792F"/>
    <w:rsid w:val="00550FEE"/>
    <w:rsid w:val="00552B4D"/>
    <w:rsid w:val="00556C8E"/>
    <w:rsid w:val="00557856"/>
    <w:rsid w:val="00563F56"/>
    <w:rsid w:val="00563FDC"/>
    <w:rsid w:val="00564522"/>
    <w:rsid w:val="00564657"/>
    <w:rsid w:val="00566390"/>
    <w:rsid w:val="005719DE"/>
    <w:rsid w:val="00571C47"/>
    <w:rsid w:val="00576D9D"/>
    <w:rsid w:val="0058757E"/>
    <w:rsid w:val="005907A0"/>
    <w:rsid w:val="00593529"/>
    <w:rsid w:val="00595EDF"/>
    <w:rsid w:val="005A306B"/>
    <w:rsid w:val="005B0239"/>
    <w:rsid w:val="005B43C3"/>
    <w:rsid w:val="005C11E8"/>
    <w:rsid w:val="005C5B6B"/>
    <w:rsid w:val="005C640F"/>
    <w:rsid w:val="005D2AAD"/>
    <w:rsid w:val="005D5E70"/>
    <w:rsid w:val="005D754E"/>
    <w:rsid w:val="005E099C"/>
    <w:rsid w:val="005E701D"/>
    <w:rsid w:val="005F31A6"/>
    <w:rsid w:val="005F4463"/>
    <w:rsid w:val="00604291"/>
    <w:rsid w:val="00606E4D"/>
    <w:rsid w:val="006159E8"/>
    <w:rsid w:val="006206B9"/>
    <w:rsid w:val="00620781"/>
    <w:rsid w:val="00632566"/>
    <w:rsid w:val="00634AB8"/>
    <w:rsid w:val="006352C7"/>
    <w:rsid w:val="006449EA"/>
    <w:rsid w:val="006455E2"/>
    <w:rsid w:val="00650028"/>
    <w:rsid w:val="00650DB2"/>
    <w:rsid w:val="006567F9"/>
    <w:rsid w:val="00657E98"/>
    <w:rsid w:val="00660090"/>
    <w:rsid w:val="0066395F"/>
    <w:rsid w:val="006650B1"/>
    <w:rsid w:val="0066540D"/>
    <w:rsid w:val="00667E7F"/>
    <w:rsid w:val="00670796"/>
    <w:rsid w:val="00674EAC"/>
    <w:rsid w:val="00675C62"/>
    <w:rsid w:val="0067788F"/>
    <w:rsid w:val="00681E5A"/>
    <w:rsid w:val="00685859"/>
    <w:rsid w:val="00690885"/>
    <w:rsid w:val="00692E46"/>
    <w:rsid w:val="00693DD7"/>
    <w:rsid w:val="006A393E"/>
    <w:rsid w:val="006A66F3"/>
    <w:rsid w:val="006A6A4A"/>
    <w:rsid w:val="006A7878"/>
    <w:rsid w:val="006B44AB"/>
    <w:rsid w:val="006B56A4"/>
    <w:rsid w:val="006C0F38"/>
    <w:rsid w:val="006C2BB5"/>
    <w:rsid w:val="006C592F"/>
    <w:rsid w:val="006C6F68"/>
    <w:rsid w:val="006D28D7"/>
    <w:rsid w:val="006D4D42"/>
    <w:rsid w:val="006D746F"/>
    <w:rsid w:val="006E1B8A"/>
    <w:rsid w:val="006E3010"/>
    <w:rsid w:val="006E5F83"/>
    <w:rsid w:val="006F5C4B"/>
    <w:rsid w:val="006F60F6"/>
    <w:rsid w:val="007043F8"/>
    <w:rsid w:val="00705796"/>
    <w:rsid w:val="0071093B"/>
    <w:rsid w:val="00710A68"/>
    <w:rsid w:val="00710B86"/>
    <w:rsid w:val="00714D6F"/>
    <w:rsid w:val="00716B63"/>
    <w:rsid w:val="00717860"/>
    <w:rsid w:val="007203BA"/>
    <w:rsid w:val="00720C97"/>
    <w:rsid w:val="00723A9A"/>
    <w:rsid w:val="007255BA"/>
    <w:rsid w:val="007302CD"/>
    <w:rsid w:val="00730AA9"/>
    <w:rsid w:val="00734006"/>
    <w:rsid w:val="007351BC"/>
    <w:rsid w:val="0075044F"/>
    <w:rsid w:val="007517FD"/>
    <w:rsid w:val="00751C76"/>
    <w:rsid w:val="0075295F"/>
    <w:rsid w:val="00754D9B"/>
    <w:rsid w:val="00761077"/>
    <w:rsid w:val="007625C7"/>
    <w:rsid w:val="00762C05"/>
    <w:rsid w:val="00764BCD"/>
    <w:rsid w:val="007704D9"/>
    <w:rsid w:val="0077085E"/>
    <w:rsid w:val="00773449"/>
    <w:rsid w:val="00777149"/>
    <w:rsid w:val="007809B8"/>
    <w:rsid w:val="007852C2"/>
    <w:rsid w:val="0079241F"/>
    <w:rsid w:val="00793733"/>
    <w:rsid w:val="00794842"/>
    <w:rsid w:val="00794B16"/>
    <w:rsid w:val="00795DA4"/>
    <w:rsid w:val="00797907"/>
    <w:rsid w:val="007A023B"/>
    <w:rsid w:val="007A13BA"/>
    <w:rsid w:val="007B1512"/>
    <w:rsid w:val="007B4EDA"/>
    <w:rsid w:val="007B531B"/>
    <w:rsid w:val="007C1557"/>
    <w:rsid w:val="007C1D51"/>
    <w:rsid w:val="007C1DE7"/>
    <w:rsid w:val="007C27C3"/>
    <w:rsid w:val="007C2F3C"/>
    <w:rsid w:val="007D12B1"/>
    <w:rsid w:val="007D3004"/>
    <w:rsid w:val="007D4021"/>
    <w:rsid w:val="007D440B"/>
    <w:rsid w:val="007D7B3D"/>
    <w:rsid w:val="007E623A"/>
    <w:rsid w:val="00812E9E"/>
    <w:rsid w:val="00813F3D"/>
    <w:rsid w:val="008166F8"/>
    <w:rsid w:val="00822C97"/>
    <w:rsid w:val="00823209"/>
    <w:rsid w:val="008249D5"/>
    <w:rsid w:val="00825CE2"/>
    <w:rsid w:val="00837658"/>
    <w:rsid w:val="008421AE"/>
    <w:rsid w:val="00845E5E"/>
    <w:rsid w:val="00856CC1"/>
    <w:rsid w:val="00872ADD"/>
    <w:rsid w:val="008775EF"/>
    <w:rsid w:val="00882902"/>
    <w:rsid w:val="00883632"/>
    <w:rsid w:val="008867F7"/>
    <w:rsid w:val="008929AA"/>
    <w:rsid w:val="00894FC5"/>
    <w:rsid w:val="008956A8"/>
    <w:rsid w:val="00895A43"/>
    <w:rsid w:val="008A3D15"/>
    <w:rsid w:val="008A5CF8"/>
    <w:rsid w:val="008A716B"/>
    <w:rsid w:val="008B19E9"/>
    <w:rsid w:val="008B4282"/>
    <w:rsid w:val="008B5420"/>
    <w:rsid w:val="008B652D"/>
    <w:rsid w:val="008C0C1F"/>
    <w:rsid w:val="008D1498"/>
    <w:rsid w:val="008D588A"/>
    <w:rsid w:val="008E4075"/>
    <w:rsid w:val="008E6FD0"/>
    <w:rsid w:val="008F15E1"/>
    <w:rsid w:val="008F4B10"/>
    <w:rsid w:val="008F5998"/>
    <w:rsid w:val="008F7447"/>
    <w:rsid w:val="009053D4"/>
    <w:rsid w:val="00907F50"/>
    <w:rsid w:val="0092205B"/>
    <w:rsid w:val="00922C7D"/>
    <w:rsid w:val="00925A19"/>
    <w:rsid w:val="00930410"/>
    <w:rsid w:val="00933D97"/>
    <w:rsid w:val="00933DC5"/>
    <w:rsid w:val="0093709A"/>
    <w:rsid w:val="00941AFF"/>
    <w:rsid w:val="00946C5E"/>
    <w:rsid w:val="00947285"/>
    <w:rsid w:val="0095087F"/>
    <w:rsid w:val="00951DB1"/>
    <w:rsid w:val="00954B47"/>
    <w:rsid w:val="00955F5D"/>
    <w:rsid w:val="00956026"/>
    <w:rsid w:val="00957612"/>
    <w:rsid w:val="00960BB0"/>
    <w:rsid w:val="0096131E"/>
    <w:rsid w:val="00961F8B"/>
    <w:rsid w:val="00962ACC"/>
    <w:rsid w:val="009643A6"/>
    <w:rsid w:val="00971412"/>
    <w:rsid w:val="0097376B"/>
    <w:rsid w:val="009737D1"/>
    <w:rsid w:val="0098179E"/>
    <w:rsid w:val="0098628B"/>
    <w:rsid w:val="00997CFA"/>
    <w:rsid w:val="009A2A70"/>
    <w:rsid w:val="009A3B19"/>
    <w:rsid w:val="009A5B99"/>
    <w:rsid w:val="009A6C95"/>
    <w:rsid w:val="009B3151"/>
    <w:rsid w:val="009C3941"/>
    <w:rsid w:val="009C3F69"/>
    <w:rsid w:val="009C52D9"/>
    <w:rsid w:val="009C55F7"/>
    <w:rsid w:val="009C63FB"/>
    <w:rsid w:val="009D115D"/>
    <w:rsid w:val="009D6055"/>
    <w:rsid w:val="009D78C0"/>
    <w:rsid w:val="009E7E62"/>
    <w:rsid w:val="009F1C4A"/>
    <w:rsid w:val="009F2667"/>
    <w:rsid w:val="009F4773"/>
    <w:rsid w:val="009F6328"/>
    <w:rsid w:val="00A006C6"/>
    <w:rsid w:val="00A01DFE"/>
    <w:rsid w:val="00A11F47"/>
    <w:rsid w:val="00A176C9"/>
    <w:rsid w:val="00A223F7"/>
    <w:rsid w:val="00A248CD"/>
    <w:rsid w:val="00A25630"/>
    <w:rsid w:val="00A33FE8"/>
    <w:rsid w:val="00A363E8"/>
    <w:rsid w:val="00A40E73"/>
    <w:rsid w:val="00A45EE1"/>
    <w:rsid w:val="00A54F4E"/>
    <w:rsid w:val="00A5515A"/>
    <w:rsid w:val="00A61BF8"/>
    <w:rsid w:val="00A61D8D"/>
    <w:rsid w:val="00A66CBA"/>
    <w:rsid w:val="00A73EC9"/>
    <w:rsid w:val="00A753FA"/>
    <w:rsid w:val="00A76AF7"/>
    <w:rsid w:val="00A81F29"/>
    <w:rsid w:val="00A831FB"/>
    <w:rsid w:val="00A908F9"/>
    <w:rsid w:val="00A92B64"/>
    <w:rsid w:val="00A93F3B"/>
    <w:rsid w:val="00A945CB"/>
    <w:rsid w:val="00A95EB4"/>
    <w:rsid w:val="00AA15F9"/>
    <w:rsid w:val="00AA3922"/>
    <w:rsid w:val="00AA72A7"/>
    <w:rsid w:val="00AA7B94"/>
    <w:rsid w:val="00AC0064"/>
    <w:rsid w:val="00AC1C32"/>
    <w:rsid w:val="00AC36A2"/>
    <w:rsid w:val="00AC4978"/>
    <w:rsid w:val="00AC741D"/>
    <w:rsid w:val="00AD59D0"/>
    <w:rsid w:val="00AD5D54"/>
    <w:rsid w:val="00AE4874"/>
    <w:rsid w:val="00AF3BDB"/>
    <w:rsid w:val="00B01731"/>
    <w:rsid w:val="00B1422B"/>
    <w:rsid w:val="00B1491C"/>
    <w:rsid w:val="00B14C80"/>
    <w:rsid w:val="00B14E49"/>
    <w:rsid w:val="00B14FAC"/>
    <w:rsid w:val="00B212F0"/>
    <w:rsid w:val="00B23449"/>
    <w:rsid w:val="00B310C2"/>
    <w:rsid w:val="00B34690"/>
    <w:rsid w:val="00B37CA8"/>
    <w:rsid w:val="00B41775"/>
    <w:rsid w:val="00B41FE3"/>
    <w:rsid w:val="00B44A14"/>
    <w:rsid w:val="00B47EE5"/>
    <w:rsid w:val="00B51CB4"/>
    <w:rsid w:val="00B53D2E"/>
    <w:rsid w:val="00B55CC2"/>
    <w:rsid w:val="00B576E0"/>
    <w:rsid w:val="00B63121"/>
    <w:rsid w:val="00B71ED5"/>
    <w:rsid w:val="00B72DFB"/>
    <w:rsid w:val="00B73D79"/>
    <w:rsid w:val="00B76490"/>
    <w:rsid w:val="00B803F0"/>
    <w:rsid w:val="00B85AAD"/>
    <w:rsid w:val="00B864C6"/>
    <w:rsid w:val="00B8683C"/>
    <w:rsid w:val="00BA03FD"/>
    <w:rsid w:val="00BA2BB7"/>
    <w:rsid w:val="00BC2AEB"/>
    <w:rsid w:val="00BC54F6"/>
    <w:rsid w:val="00BC6818"/>
    <w:rsid w:val="00BD3F2D"/>
    <w:rsid w:val="00BE05FE"/>
    <w:rsid w:val="00BE0EDB"/>
    <w:rsid w:val="00BE1C5C"/>
    <w:rsid w:val="00BE2B67"/>
    <w:rsid w:val="00BF0AF4"/>
    <w:rsid w:val="00BF0E30"/>
    <w:rsid w:val="00BF18F7"/>
    <w:rsid w:val="00BF1D1B"/>
    <w:rsid w:val="00BF4683"/>
    <w:rsid w:val="00BF48A9"/>
    <w:rsid w:val="00BF70F3"/>
    <w:rsid w:val="00C00C04"/>
    <w:rsid w:val="00C051DF"/>
    <w:rsid w:val="00C101B3"/>
    <w:rsid w:val="00C125AD"/>
    <w:rsid w:val="00C129EE"/>
    <w:rsid w:val="00C16895"/>
    <w:rsid w:val="00C208E2"/>
    <w:rsid w:val="00C2199F"/>
    <w:rsid w:val="00C30788"/>
    <w:rsid w:val="00C35C5A"/>
    <w:rsid w:val="00C35F1B"/>
    <w:rsid w:val="00C43447"/>
    <w:rsid w:val="00C4379F"/>
    <w:rsid w:val="00C43AA6"/>
    <w:rsid w:val="00C60DAF"/>
    <w:rsid w:val="00C61030"/>
    <w:rsid w:val="00C65695"/>
    <w:rsid w:val="00C6722D"/>
    <w:rsid w:val="00C70033"/>
    <w:rsid w:val="00C704C3"/>
    <w:rsid w:val="00C75CBE"/>
    <w:rsid w:val="00C76C90"/>
    <w:rsid w:val="00C777E4"/>
    <w:rsid w:val="00C803DC"/>
    <w:rsid w:val="00C84866"/>
    <w:rsid w:val="00C85176"/>
    <w:rsid w:val="00C91CDF"/>
    <w:rsid w:val="00C91D64"/>
    <w:rsid w:val="00C9241D"/>
    <w:rsid w:val="00C927A5"/>
    <w:rsid w:val="00CA0019"/>
    <w:rsid w:val="00CA0DD6"/>
    <w:rsid w:val="00CA6667"/>
    <w:rsid w:val="00CB11C3"/>
    <w:rsid w:val="00CB5E38"/>
    <w:rsid w:val="00CB74AB"/>
    <w:rsid w:val="00CC0089"/>
    <w:rsid w:val="00CC4BA1"/>
    <w:rsid w:val="00CD142D"/>
    <w:rsid w:val="00CD1AB8"/>
    <w:rsid w:val="00CD7366"/>
    <w:rsid w:val="00CE31C8"/>
    <w:rsid w:val="00CE58FF"/>
    <w:rsid w:val="00CE5958"/>
    <w:rsid w:val="00CF2763"/>
    <w:rsid w:val="00D052C4"/>
    <w:rsid w:val="00D07283"/>
    <w:rsid w:val="00D07DF6"/>
    <w:rsid w:val="00D152DF"/>
    <w:rsid w:val="00D162D6"/>
    <w:rsid w:val="00D16BB7"/>
    <w:rsid w:val="00D16F5B"/>
    <w:rsid w:val="00D2460A"/>
    <w:rsid w:val="00D24675"/>
    <w:rsid w:val="00D24BD6"/>
    <w:rsid w:val="00D366BA"/>
    <w:rsid w:val="00D44C4F"/>
    <w:rsid w:val="00D53692"/>
    <w:rsid w:val="00D64CF3"/>
    <w:rsid w:val="00D73456"/>
    <w:rsid w:val="00D73D1A"/>
    <w:rsid w:val="00D77566"/>
    <w:rsid w:val="00D8676B"/>
    <w:rsid w:val="00D86B32"/>
    <w:rsid w:val="00D95986"/>
    <w:rsid w:val="00D9684A"/>
    <w:rsid w:val="00DA2201"/>
    <w:rsid w:val="00DC255B"/>
    <w:rsid w:val="00DC2C67"/>
    <w:rsid w:val="00DC36B2"/>
    <w:rsid w:val="00DD123C"/>
    <w:rsid w:val="00DD30AF"/>
    <w:rsid w:val="00DD4197"/>
    <w:rsid w:val="00DE46A4"/>
    <w:rsid w:val="00DF21A8"/>
    <w:rsid w:val="00DF2C3A"/>
    <w:rsid w:val="00DF30F7"/>
    <w:rsid w:val="00DF66FB"/>
    <w:rsid w:val="00E046A8"/>
    <w:rsid w:val="00E04E86"/>
    <w:rsid w:val="00E07496"/>
    <w:rsid w:val="00E133D4"/>
    <w:rsid w:val="00E14059"/>
    <w:rsid w:val="00E1415E"/>
    <w:rsid w:val="00E156E4"/>
    <w:rsid w:val="00E171EA"/>
    <w:rsid w:val="00E22651"/>
    <w:rsid w:val="00E23C82"/>
    <w:rsid w:val="00E24F64"/>
    <w:rsid w:val="00E2606D"/>
    <w:rsid w:val="00E26CD4"/>
    <w:rsid w:val="00E27DA0"/>
    <w:rsid w:val="00E41470"/>
    <w:rsid w:val="00E465CD"/>
    <w:rsid w:val="00E500E2"/>
    <w:rsid w:val="00E531AB"/>
    <w:rsid w:val="00E55618"/>
    <w:rsid w:val="00E63A14"/>
    <w:rsid w:val="00E64678"/>
    <w:rsid w:val="00E67948"/>
    <w:rsid w:val="00E7188F"/>
    <w:rsid w:val="00E92942"/>
    <w:rsid w:val="00E9416A"/>
    <w:rsid w:val="00E941D6"/>
    <w:rsid w:val="00E94F0E"/>
    <w:rsid w:val="00E96787"/>
    <w:rsid w:val="00EA07A3"/>
    <w:rsid w:val="00EA0CF0"/>
    <w:rsid w:val="00EA2949"/>
    <w:rsid w:val="00EA5029"/>
    <w:rsid w:val="00EB2323"/>
    <w:rsid w:val="00ED0CDF"/>
    <w:rsid w:val="00EE374C"/>
    <w:rsid w:val="00EE4099"/>
    <w:rsid w:val="00EE6078"/>
    <w:rsid w:val="00EE666E"/>
    <w:rsid w:val="00F00773"/>
    <w:rsid w:val="00F1259A"/>
    <w:rsid w:val="00F22231"/>
    <w:rsid w:val="00F233CA"/>
    <w:rsid w:val="00F25C24"/>
    <w:rsid w:val="00F3008F"/>
    <w:rsid w:val="00F310B9"/>
    <w:rsid w:val="00F35B89"/>
    <w:rsid w:val="00F36D77"/>
    <w:rsid w:val="00F3767F"/>
    <w:rsid w:val="00F432B3"/>
    <w:rsid w:val="00F445ED"/>
    <w:rsid w:val="00F53A01"/>
    <w:rsid w:val="00F57547"/>
    <w:rsid w:val="00F629BE"/>
    <w:rsid w:val="00F630EC"/>
    <w:rsid w:val="00F635CB"/>
    <w:rsid w:val="00F659FB"/>
    <w:rsid w:val="00F6670B"/>
    <w:rsid w:val="00F71C02"/>
    <w:rsid w:val="00F729A9"/>
    <w:rsid w:val="00F7352B"/>
    <w:rsid w:val="00F809AC"/>
    <w:rsid w:val="00F80CA4"/>
    <w:rsid w:val="00F84203"/>
    <w:rsid w:val="00F855AC"/>
    <w:rsid w:val="00F9039D"/>
    <w:rsid w:val="00F90ED7"/>
    <w:rsid w:val="00F9171B"/>
    <w:rsid w:val="00F941A9"/>
    <w:rsid w:val="00F96212"/>
    <w:rsid w:val="00F964C0"/>
    <w:rsid w:val="00F97101"/>
    <w:rsid w:val="00FA0E37"/>
    <w:rsid w:val="00FA1D81"/>
    <w:rsid w:val="00FA440F"/>
    <w:rsid w:val="00FB443F"/>
    <w:rsid w:val="00FB65B8"/>
    <w:rsid w:val="00FC60A7"/>
    <w:rsid w:val="00FC6A6C"/>
    <w:rsid w:val="00FC78BA"/>
    <w:rsid w:val="00FD0F8A"/>
    <w:rsid w:val="00FD5E8F"/>
    <w:rsid w:val="00FD64AC"/>
    <w:rsid w:val="00FE08C3"/>
    <w:rsid w:val="00FE1933"/>
    <w:rsid w:val="00FE33D7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6A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6F3"/>
    <w:rPr>
      <w:rFonts w:eastAsiaTheme="minorEastAsia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9FB"/>
    <w:rPr>
      <w:rFonts w:eastAsiaTheme="minorEastAsia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F659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9FB"/>
    <w:rPr>
      <w:rFonts w:eastAsiaTheme="minorEastAsia"/>
      <w:lang w:eastAsia="hr-HR"/>
    </w:rPr>
  </w:style>
  <w:style w:type="paragraph" w:styleId="BodyText">
    <w:name w:val="Body Text"/>
    <w:basedOn w:val="Normal"/>
    <w:link w:val="BodyTextChar"/>
    <w:rsid w:val="00F659FB"/>
    <w:pPr>
      <w:spacing w:after="12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659FB"/>
    <w:rPr>
      <w:rFonts w:ascii="Verdana" w:eastAsia="Times New Roman" w:hAnsi="Verdana" w:cs="Times New Roman"/>
      <w:sz w:val="20"/>
      <w:szCs w:val="24"/>
      <w:lang w:eastAsia="hr-HR"/>
    </w:rPr>
  </w:style>
  <w:style w:type="paragraph" w:styleId="Title">
    <w:name w:val="Title"/>
    <w:basedOn w:val="Normal"/>
    <w:link w:val="TitleChar"/>
    <w:qFormat/>
    <w:rsid w:val="00F659FB"/>
    <w:pPr>
      <w:spacing w:after="0" w:line="240" w:lineRule="auto"/>
      <w:jc w:val="center"/>
    </w:pPr>
    <w:rPr>
      <w:rFonts w:ascii="Arial" w:eastAsia="Calibri" w:hAnsi="Arial" w:cs="Arial"/>
      <w:b/>
      <w:sz w:val="24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F659FB"/>
    <w:rPr>
      <w:rFonts w:ascii="Arial" w:eastAsia="Calibri" w:hAnsi="Arial" w:cs="Arial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F659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3DE"/>
    <w:rPr>
      <w:rFonts w:ascii="Tahoma" w:eastAsiaTheme="minorEastAsia" w:hAnsi="Tahoma" w:cs="Tahoma"/>
      <w:sz w:val="16"/>
      <w:szCs w:val="16"/>
      <w:lang w:eastAsia="hr-HR"/>
    </w:rPr>
  </w:style>
  <w:style w:type="paragraph" w:styleId="NoSpacing">
    <w:name w:val="No Spacing"/>
    <w:uiPriority w:val="1"/>
    <w:qFormat/>
    <w:rsid w:val="008D1498"/>
    <w:pPr>
      <w:spacing w:after="0" w:line="240" w:lineRule="auto"/>
    </w:pPr>
    <w:rPr>
      <w:rFonts w:eastAsiaTheme="minorEastAsia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363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3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3E8"/>
    <w:rPr>
      <w:rFonts w:eastAsiaTheme="minorEastAsia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E8"/>
    <w:rPr>
      <w:rFonts w:eastAsiaTheme="minorEastAsia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E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33D9-A11C-41A7-B7BC-D94B81D3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korisnik</cp:lastModifiedBy>
  <cp:revision>3</cp:revision>
  <cp:lastPrinted>2021-03-08T08:24:00Z</cp:lastPrinted>
  <dcterms:created xsi:type="dcterms:W3CDTF">2021-12-24T10:58:00Z</dcterms:created>
  <dcterms:modified xsi:type="dcterms:W3CDTF">2021-12-24T11:02:00Z</dcterms:modified>
</cp:coreProperties>
</file>